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AD187" w14:textId="77777777" w:rsidR="004C0C68" w:rsidRPr="008B61A8" w:rsidRDefault="004C0C68" w:rsidP="00DE4B4B">
      <w:pPr>
        <w:jc w:val="right"/>
        <w:rPr>
          <w:lang w:val="en-US"/>
        </w:rPr>
      </w:pPr>
    </w:p>
    <w:p w14:paraId="74251BCE" w14:textId="77777777" w:rsidR="004C0C68" w:rsidRPr="008B61A8" w:rsidRDefault="004C0C68" w:rsidP="00DE4B4B">
      <w:pPr>
        <w:jc w:val="right"/>
        <w:rPr>
          <w:lang w:val="en-US"/>
        </w:rPr>
      </w:pPr>
    </w:p>
    <w:p w14:paraId="4EA8A007" w14:textId="77777777" w:rsidR="004C0C68" w:rsidRPr="008B61A8" w:rsidRDefault="004C0C68" w:rsidP="00DE4B4B">
      <w:pPr>
        <w:jc w:val="right"/>
        <w:rPr>
          <w:lang w:val="en-US"/>
        </w:rPr>
      </w:pPr>
    </w:p>
    <w:p w14:paraId="360FFF7D" w14:textId="77777777" w:rsidR="004C0C68" w:rsidRPr="008B61A8" w:rsidRDefault="004C0C68" w:rsidP="00DE4B4B">
      <w:pPr>
        <w:rPr>
          <w:lang w:val="en-US"/>
        </w:rPr>
      </w:pPr>
    </w:p>
    <w:p w14:paraId="1EC93B2C" w14:textId="77777777" w:rsidR="004C0C68" w:rsidRPr="008B61A8" w:rsidRDefault="004C0C68" w:rsidP="00DE4B4B">
      <w:pPr>
        <w:rPr>
          <w:lang w:val="en-US"/>
        </w:rPr>
      </w:pPr>
    </w:p>
    <w:p w14:paraId="28EFDBE1" w14:textId="422ED47E" w:rsidR="00312ACE" w:rsidRPr="008B61A8" w:rsidRDefault="00482D38" w:rsidP="00DE4B4B">
      <w:pPr>
        <w:tabs>
          <w:tab w:val="left" w:pos="926"/>
        </w:tabs>
        <w:jc w:val="center"/>
        <w:rPr>
          <w:b/>
          <w:sz w:val="44"/>
          <w:szCs w:val="36"/>
          <w:lang w:val="en-US"/>
        </w:rPr>
      </w:pPr>
      <w:r>
        <w:rPr>
          <w:b/>
          <w:sz w:val="44"/>
          <w:szCs w:val="36"/>
          <w:lang w:val="en-US"/>
        </w:rPr>
        <w:t>Disp7Seg</w:t>
      </w:r>
      <w:r w:rsidR="003B761C" w:rsidRPr="008B61A8">
        <w:rPr>
          <w:b/>
          <w:sz w:val="44"/>
          <w:szCs w:val="36"/>
          <w:lang w:val="en-US"/>
        </w:rPr>
        <w:t xml:space="preserve"> </w:t>
      </w:r>
      <w:r w:rsidR="0058422C" w:rsidRPr="008B61A8">
        <w:rPr>
          <w:b/>
          <w:sz w:val="44"/>
          <w:szCs w:val="36"/>
          <w:lang w:val="en-US"/>
        </w:rPr>
        <w:t xml:space="preserve">Software </w:t>
      </w:r>
      <w:r w:rsidR="003B761C" w:rsidRPr="008B61A8">
        <w:rPr>
          <w:b/>
          <w:sz w:val="44"/>
          <w:szCs w:val="36"/>
          <w:lang w:val="en-US"/>
        </w:rPr>
        <w:t>Design</w:t>
      </w:r>
    </w:p>
    <w:p w14:paraId="016D8CC3" w14:textId="624E6D54" w:rsidR="00687D28" w:rsidRPr="008B61A8" w:rsidRDefault="000149BF" w:rsidP="00DE4B4B">
      <w:pPr>
        <w:tabs>
          <w:tab w:val="left" w:pos="0"/>
        </w:tabs>
        <w:jc w:val="center"/>
        <w:rPr>
          <w:b/>
          <w:sz w:val="28"/>
          <w:szCs w:val="28"/>
          <w:lang w:val="en-US"/>
        </w:rPr>
      </w:pPr>
      <w:r w:rsidRPr="008B61A8">
        <w:rPr>
          <w:b/>
          <w:i/>
          <w:szCs w:val="24"/>
          <w:lang w:val="en-US"/>
        </w:rPr>
        <w:t>SteerTurnIllum</w:t>
      </w:r>
    </w:p>
    <w:p w14:paraId="62BDCA56" w14:textId="77777777" w:rsidR="004C0C68" w:rsidRPr="008B61A8" w:rsidRDefault="003C1C79" w:rsidP="00DE4B4B">
      <w:pPr>
        <w:ind w:left="284"/>
        <w:rPr>
          <w:lang w:val="en-US"/>
        </w:rPr>
      </w:pPr>
      <w:r w:rsidRPr="008B61A8">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8B61A8" w:rsidRDefault="004C0C68" w:rsidP="00DE4B4B">
      <w:pPr>
        <w:rPr>
          <w:lang w:val="en-US"/>
        </w:rPr>
      </w:pPr>
    </w:p>
    <w:p w14:paraId="2496D7FC" w14:textId="77777777" w:rsidR="004C0C68" w:rsidRPr="008B61A8" w:rsidRDefault="004C0C68" w:rsidP="00DE4B4B">
      <w:pPr>
        <w:rPr>
          <w:lang w:val="en-US"/>
        </w:rPr>
      </w:pPr>
    </w:p>
    <w:p w14:paraId="49E8AEDF" w14:textId="77777777" w:rsidR="004C0C68" w:rsidRPr="008B61A8" w:rsidRDefault="004C0C68" w:rsidP="00DE4B4B">
      <w:pPr>
        <w:rPr>
          <w:lang w:val="en-US"/>
        </w:rPr>
      </w:pPr>
    </w:p>
    <w:p w14:paraId="7E89700F" w14:textId="77777777" w:rsidR="004C0C68" w:rsidRPr="008B61A8" w:rsidRDefault="004C0C68" w:rsidP="00DE4B4B">
      <w:pPr>
        <w:rPr>
          <w:lang w:val="en-US"/>
        </w:rPr>
      </w:pPr>
    </w:p>
    <w:p w14:paraId="799CE17D" w14:textId="77777777" w:rsidR="004C0C68" w:rsidRPr="008B61A8" w:rsidRDefault="004C0C68" w:rsidP="00DE4B4B">
      <w:pPr>
        <w:rPr>
          <w:lang w:val="en-US"/>
        </w:rPr>
      </w:pPr>
    </w:p>
    <w:p w14:paraId="128363EF" w14:textId="77777777" w:rsidR="004C0C68" w:rsidRPr="008B61A8" w:rsidRDefault="004C0C68" w:rsidP="00DE4B4B">
      <w:pPr>
        <w:pStyle w:val="Absatz"/>
      </w:pPr>
    </w:p>
    <w:p w14:paraId="559D947A" w14:textId="77777777" w:rsidR="004C0C68" w:rsidRPr="008B61A8" w:rsidRDefault="004C0C68" w:rsidP="00DE4B4B">
      <w:pPr>
        <w:rPr>
          <w:lang w:val="en-US"/>
        </w:rPr>
      </w:pPr>
    </w:p>
    <w:p w14:paraId="1955DF32" w14:textId="77777777" w:rsidR="004C0C68" w:rsidRPr="008B61A8" w:rsidRDefault="004C0C68" w:rsidP="00DE4B4B">
      <w:pPr>
        <w:rPr>
          <w:lang w:val="en-US"/>
        </w:rPr>
      </w:pPr>
    </w:p>
    <w:p w14:paraId="0E603099" w14:textId="77777777" w:rsidR="005403FE" w:rsidRPr="008B61A8" w:rsidRDefault="005403FE" w:rsidP="00DE4B4B">
      <w:pPr>
        <w:rPr>
          <w:lang w:val="en-US"/>
        </w:rPr>
      </w:pPr>
    </w:p>
    <w:p w14:paraId="1B35103C" w14:textId="77777777" w:rsidR="005403FE" w:rsidRPr="008B61A8" w:rsidRDefault="005403FE" w:rsidP="00DE4B4B">
      <w:pPr>
        <w:rPr>
          <w:lang w:val="en-US"/>
        </w:rPr>
      </w:pPr>
    </w:p>
    <w:p w14:paraId="5DBC9F8B" w14:textId="77777777" w:rsidR="005403FE" w:rsidRPr="008B61A8" w:rsidRDefault="005403FE" w:rsidP="00DE4B4B">
      <w:pPr>
        <w:rPr>
          <w:lang w:val="en-US"/>
        </w:rPr>
      </w:pPr>
    </w:p>
    <w:p w14:paraId="284177DB" w14:textId="77777777" w:rsidR="005403FE" w:rsidRPr="008B61A8" w:rsidRDefault="005403FE" w:rsidP="00DE4B4B">
      <w:pPr>
        <w:rPr>
          <w:lang w:val="en-US"/>
        </w:rPr>
      </w:pPr>
    </w:p>
    <w:p w14:paraId="729FD6A9" w14:textId="77777777" w:rsidR="004C0C68" w:rsidRPr="008B61A8" w:rsidRDefault="004C0C68" w:rsidP="00DE4B4B">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8B61A8" w14:paraId="6843E763" w14:textId="77777777" w:rsidTr="005606D0">
        <w:trPr>
          <w:trHeight w:val="306"/>
        </w:trPr>
        <w:tc>
          <w:tcPr>
            <w:tcW w:w="1217" w:type="dxa"/>
          </w:tcPr>
          <w:p w14:paraId="4F8C0A1E" w14:textId="77777777" w:rsidR="005606D0" w:rsidRPr="008B61A8" w:rsidRDefault="005606D0" w:rsidP="00DE4B4B">
            <w:pPr>
              <w:pStyle w:val="Absatz10"/>
              <w:jc w:val="right"/>
              <w:rPr>
                <w:sz w:val="22"/>
                <w:lang w:val="en-US"/>
              </w:rPr>
            </w:pPr>
            <w:r w:rsidRPr="008B61A8">
              <w:rPr>
                <w:sz w:val="22"/>
                <w:lang w:val="en-US"/>
              </w:rPr>
              <w:t>Author:</w:t>
            </w:r>
          </w:p>
        </w:tc>
        <w:tc>
          <w:tcPr>
            <w:tcW w:w="160" w:type="dxa"/>
          </w:tcPr>
          <w:p w14:paraId="4A6D12A4" w14:textId="77777777" w:rsidR="005606D0" w:rsidRPr="008B61A8" w:rsidRDefault="005606D0" w:rsidP="00DE4B4B">
            <w:pPr>
              <w:pStyle w:val="Absatz10"/>
              <w:rPr>
                <w:sz w:val="22"/>
                <w:lang w:val="en-US"/>
              </w:rPr>
            </w:pPr>
          </w:p>
        </w:tc>
        <w:tc>
          <w:tcPr>
            <w:tcW w:w="3103" w:type="dxa"/>
          </w:tcPr>
          <w:p w14:paraId="5570ED13" w14:textId="77777777" w:rsidR="005606D0" w:rsidRPr="008B61A8" w:rsidRDefault="005606D0" w:rsidP="00DE4B4B">
            <w:pPr>
              <w:pStyle w:val="Absatz10"/>
              <w:rPr>
                <w:sz w:val="22"/>
                <w:lang w:val="en-US"/>
              </w:rPr>
            </w:pPr>
            <w:r w:rsidRPr="008B61A8">
              <w:rPr>
                <w:sz w:val="22"/>
                <w:lang w:val="en-US"/>
              </w:rPr>
              <w:t>Nicolae-Bogdan Bacrău</w:t>
            </w:r>
          </w:p>
        </w:tc>
      </w:tr>
      <w:tr w:rsidR="005606D0" w:rsidRPr="008B61A8" w14:paraId="3B3D860D" w14:textId="77777777" w:rsidTr="005606D0">
        <w:trPr>
          <w:trHeight w:val="306"/>
        </w:trPr>
        <w:tc>
          <w:tcPr>
            <w:tcW w:w="1217" w:type="dxa"/>
          </w:tcPr>
          <w:p w14:paraId="1010B9FA" w14:textId="77777777" w:rsidR="005606D0" w:rsidRPr="008B61A8" w:rsidRDefault="005606D0" w:rsidP="00DE4B4B">
            <w:pPr>
              <w:pStyle w:val="Absatz10"/>
              <w:jc w:val="right"/>
              <w:rPr>
                <w:sz w:val="22"/>
                <w:lang w:val="en-US"/>
              </w:rPr>
            </w:pPr>
            <w:r w:rsidRPr="008B61A8">
              <w:rPr>
                <w:sz w:val="22"/>
                <w:lang w:val="en-US"/>
              </w:rPr>
              <w:t>Version:</w:t>
            </w:r>
          </w:p>
        </w:tc>
        <w:tc>
          <w:tcPr>
            <w:tcW w:w="160" w:type="dxa"/>
          </w:tcPr>
          <w:p w14:paraId="6CBB6CB5" w14:textId="77777777" w:rsidR="005606D0" w:rsidRPr="008B61A8" w:rsidRDefault="005606D0" w:rsidP="00DE4B4B">
            <w:pPr>
              <w:pStyle w:val="Absatz10"/>
              <w:rPr>
                <w:sz w:val="22"/>
                <w:lang w:val="en-US"/>
              </w:rPr>
            </w:pPr>
          </w:p>
        </w:tc>
        <w:tc>
          <w:tcPr>
            <w:tcW w:w="3103" w:type="dxa"/>
          </w:tcPr>
          <w:p w14:paraId="6D464121" w14:textId="77777777" w:rsidR="005606D0" w:rsidRPr="008B61A8" w:rsidRDefault="005606D0" w:rsidP="00DE4B4B">
            <w:pPr>
              <w:pStyle w:val="Version"/>
              <w:framePr w:hSpace="0" w:wrap="auto" w:yAlign="inline"/>
              <w:rPr>
                <w:sz w:val="22"/>
                <w:lang w:val="en-US"/>
              </w:rPr>
            </w:pPr>
            <w:r w:rsidRPr="008B61A8">
              <w:rPr>
                <w:sz w:val="22"/>
                <w:lang w:val="en-US"/>
              </w:rPr>
              <w:t>1.0</w:t>
            </w:r>
          </w:p>
        </w:tc>
      </w:tr>
    </w:tbl>
    <w:p w14:paraId="78FB03E2" w14:textId="77777777" w:rsidR="004C0C68" w:rsidRPr="008B61A8" w:rsidRDefault="004C0C68" w:rsidP="00DE4B4B">
      <w:pPr>
        <w:rPr>
          <w:lang w:val="en-US"/>
        </w:rPr>
      </w:pPr>
    </w:p>
    <w:p w14:paraId="50D0E3EB" w14:textId="77777777" w:rsidR="004C0C68" w:rsidRPr="008B61A8" w:rsidRDefault="004C0C68" w:rsidP="00DE4B4B">
      <w:pPr>
        <w:rPr>
          <w:lang w:val="en-US"/>
        </w:rPr>
      </w:pPr>
    </w:p>
    <w:p w14:paraId="78C4A115" w14:textId="77777777" w:rsidR="005403FE" w:rsidRPr="008B61A8" w:rsidRDefault="005403FE" w:rsidP="00DE4B4B">
      <w:pPr>
        <w:rPr>
          <w:lang w:val="en-US"/>
        </w:rPr>
      </w:pPr>
    </w:p>
    <w:p w14:paraId="2A64A65B" w14:textId="77777777" w:rsidR="004C0C68" w:rsidRPr="008B61A8" w:rsidRDefault="004C0C68" w:rsidP="00DE4B4B">
      <w:pPr>
        <w:rPr>
          <w:lang w:val="en-US"/>
        </w:rPr>
      </w:pPr>
    </w:p>
    <w:p w14:paraId="724EB11F" w14:textId="77777777" w:rsidR="004C0C68" w:rsidRPr="008B61A8" w:rsidRDefault="004C0C68" w:rsidP="00DE4B4B">
      <w:pPr>
        <w:rPr>
          <w:lang w:val="en-US"/>
        </w:rPr>
      </w:pPr>
    </w:p>
    <w:p w14:paraId="4FEDD7B7" w14:textId="77777777" w:rsidR="004C0C68" w:rsidRPr="008B61A8" w:rsidRDefault="004C0C68" w:rsidP="00DE4B4B">
      <w:pPr>
        <w:rPr>
          <w:lang w:val="en-US"/>
        </w:rPr>
      </w:pPr>
    </w:p>
    <w:p w14:paraId="72795F38" w14:textId="333B3755" w:rsidR="004C0C68" w:rsidRPr="008B61A8" w:rsidRDefault="004C0C68" w:rsidP="00DE4B4B">
      <w:pPr>
        <w:rPr>
          <w:lang w:val="en-US"/>
        </w:rPr>
      </w:pPr>
    </w:p>
    <w:p w14:paraId="01C688A8" w14:textId="1D78EFA2" w:rsidR="00816501" w:rsidRPr="008B61A8" w:rsidRDefault="00816501" w:rsidP="00DE4B4B">
      <w:pPr>
        <w:rPr>
          <w:lang w:val="en-US"/>
        </w:rPr>
      </w:pPr>
    </w:p>
    <w:p w14:paraId="438DCA08" w14:textId="3A75C27B" w:rsidR="00816501" w:rsidRPr="008B61A8" w:rsidRDefault="00816501" w:rsidP="00DE4B4B">
      <w:pPr>
        <w:rPr>
          <w:lang w:val="en-US"/>
        </w:rPr>
      </w:pPr>
    </w:p>
    <w:p w14:paraId="52B2C7EB" w14:textId="3A6B0EF1" w:rsidR="00816501" w:rsidRPr="008B61A8" w:rsidRDefault="00816501" w:rsidP="00DE4B4B">
      <w:pPr>
        <w:rPr>
          <w:lang w:val="en-US"/>
        </w:rPr>
      </w:pPr>
    </w:p>
    <w:p w14:paraId="6B7CCE8C" w14:textId="499F62E1" w:rsidR="00C674CB" w:rsidRPr="008B61A8" w:rsidRDefault="00797DED" w:rsidP="00DE4B4B">
      <w:pPr>
        <w:pStyle w:val="Title"/>
        <w:rPr>
          <w:lang w:val="en-US"/>
        </w:rPr>
      </w:pPr>
      <w:r w:rsidRPr="008B61A8">
        <w:rPr>
          <w:lang w:val="en-US"/>
        </w:rPr>
        <w:lastRenderedPageBreak/>
        <w:t>Index</w:t>
      </w:r>
    </w:p>
    <w:p w14:paraId="68F3DF6C" w14:textId="6B1E2D96" w:rsidR="00BE68E3" w:rsidRDefault="00E35DE5" w:rsidP="00DE4B4B">
      <w:pPr>
        <w:pStyle w:val="TOC1"/>
        <w:rPr>
          <w:rFonts w:asciiTheme="minorHAnsi" w:eastAsiaTheme="minorEastAsia" w:hAnsiTheme="minorHAnsi" w:cstheme="minorBidi"/>
          <w:b w:val="0"/>
          <w:noProof/>
          <w:szCs w:val="22"/>
          <w:lang w:val="en-US" w:eastAsia="en-US"/>
        </w:rPr>
      </w:pPr>
      <w:r w:rsidRPr="008B61A8">
        <w:rPr>
          <w:b w:val="0"/>
          <w:lang w:val="en-US"/>
        </w:rPr>
        <w:fldChar w:fldCharType="begin"/>
      </w:r>
      <w:r w:rsidRPr="008B61A8">
        <w:rPr>
          <w:b w:val="0"/>
          <w:lang w:val="en-US"/>
        </w:rPr>
        <w:instrText xml:space="preserve"> TOC \o \u </w:instrText>
      </w:r>
      <w:r w:rsidRPr="008B61A8">
        <w:rPr>
          <w:b w:val="0"/>
          <w:lang w:val="en-US"/>
        </w:rPr>
        <w:fldChar w:fldCharType="separate"/>
      </w:r>
      <w:r w:rsidR="00BE68E3">
        <w:rPr>
          <w:noProof/>
        </w:rPr>
        <w:t>1</w:t>
      </w:r>
      <w:r w:rsidR="00BE68E3">
        <w:rPr>
          <w:rFonts w:asciiTheme="minorHAnsi" w:eastAsiaTheme="minorEastAsia" w:hAnsiTheme="minorHAnsi" w:cstheme="minorBidi"/>
          <w:b w:val="0"/>
          <w:noProof/>
          <w:szCs w:val="22"/>
          <w:lang w:val="en-US" w:eastAsia="en-US"/>
        </w:rPr>
        <w:tab/>
      </w:r>
      <w:r w:rsidR="00BE68E3">
        <w:rPr>
          <w:noProof/>
        </w:rPr>
        <w:t>Glossary</w:t>
      </w:r>
      <w:r w:rsidR="00BE68E3">
        <w:rPr>
          <w:noProof/>
        </w:rPr>
        <w:tab/>
      </w:r>
      <w:r w:rsidR="00BE68E3">
        <w:rPr>
          <w:noProof/>
        </w:rPr>
        <w:fldChar w:fldCharType="begin"/>
      </w:r>
      <w:r w:rsidR="00BE68E3">
        <w:rPr>
          <w:noProof/>
        </w:rPr>
        <w:instrText xml:space="preserve"> PAGEREF _Toc78905990 \h </w:instrText>
      </w:r>
      <w:r w:rsidR="00BE68E3">
        <w:rPr>
          <w:noProof/>
        </w:rPr>
      </w:r>
      <w:r w:rsidR="00BE68E3">
        <w:rPr>
          <w:noProof/>
        </w:rPr>
        <w:fldChar w:fldCharType="separate"/>
      </w:r>
      <w:r w:rsidR="00BE68E3">
        <w:rPr>
          <w:noProof/>
        </w:rPr>
        <w:t>3</w:t>
      </w:r>
      <w:r w:rsidR="00BE68E3">
        <w:rPr>
          <w:noProof/>
        </w:rPr>
        <w:fldChar w:fldCharType="end"/>
      </w:r>
    </w:p>
    <w:p w14:paraId="6ECF3069" w14:textId="2D435129" w:rsidR="00BE68E3" w:rsidRDefault="00BE68E3" w:rsidP="00DE4B4B">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905991 \h </w:instrText>
      </w:r>
      <w:r>
        <w:rPr>
          <w:noProof/>
        </w:rPr>
      </w:r>
      <w:r>
        <w:rPr>
          <w:noProof/>
        </w:rPr>
        <w:fldChar w:fldCharType="separate"/>
      </w:r>
      <w:r>
        <w:rPr>
          <w:noProof/>
        </w:rPr>
        <w:t>4</w:t>
      </w:r>
      <w:r>
        <w:rPr>
          <w:noProof/>
        </w:rPr>
        <w:fldChar w:fldCharType="end"/>
      </w:r>
    </w:p>
    <w:p w14:paraId="1D8127DB" w14:textId="2720343C" w:rsidR="00BE68E3" w:rsidRDefault="00BE68E3" w:rsidP="00DE4B4B">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905992 \h </w:instrText>
      </w:r>
      <w:r>
        <w:rPr>
          <w:noProof/>
        </w:rPr>
      </w:r>
      <w:r>
        <w:rPr>
          <w:noProof/>
        </w:rPr>
        <w:fldChar w:fldCharType="separate"/>
      </w:r>
      <w:r>
        <w:rPr>
          <w:noProof/>
        </w:rPr>
        <w:t>4</w:t>
      </w:r>
      <w:r>
        <w:rPr>
          <w:noProof/>
        </w:rPr>
        <w:fldChar w:fldCharType="end"/>
      </w:r>
    </w:p>
    <w:p w14:paraId="7EE2ABD6" w14:textId="5EFE91A2" w:rsidR="00BE68E3" w:rsidRDefault="00BE68E3" w:rsidP="00DE4B4B">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905993 \h </w:instrText>
      </w:r>
      <w:r>
        <w:rPr>
          <w:noProof/>
        </w:rPr>
      </w:r>
      <w:r>
        <w:rPr>
          <w:noProof/>
        </w:rPr>
        <w:fldChar w:fldCharType="separate"/>
      </w:r>
      <w:r>
        <w:rPr>
          <w:noProof/>
        </w:rPr>
        <w:t>4</w:t>
      </w:r>
      <w:r>
        <w:rPr>
          <w:noProof/>
        </w:rPr>
        <w:fldChar w:fldCharType="end"/>
      </w:r>
    </w:p>
    <w:p w14:paraId="58E7222F" w14:textId="54A19499" w:rsidR="00BE68E3" w:rsidRDefault="00BE68E3" w:rsidP="00DE4B4B">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sign Requirements</w:t>
      </w:r>
      <w:r>
        <w:rPr>
          <w:noProof/>
        </w:rPr>
        <w:tab/>
      </w:r>
      <w:r>
        <w:rPr>
          <w:noProof/>
        </w:rPr>
        <w:fldChar w:fldCharType="begin"/>
      </w:r>
      <w:r>
        <w:rPr>
          <w:noProof/>
        </w:rPr>
        <w:instrText xml:space="preserve"> PAGEREF _Toc78905994 \h </w:instrText>
      </w:r>
      <w:r>
        <w:rPr>
          <w:noProof/>
        </w:rPr>
      </w:r>
      <w:r>
        <w:rPr>
          <w:noProof/>
        </w:rPr>
        <w:fldChar w:fldCharType="separate"/>
      </w:r>
      <w:r>
        <w:rPr>
          <w:noProof/>
        </w:rPr>
        <w:t>5</w:t>
      </w:r>
      <w:r>
        <w:rPr>
          <w:noProof/>
        </w:rPr>
        <w:fldChar w:fldCharType="end"/>
      </w:r>
    </w:p>
    <w:p w14:paraId="36173F37" w14:textId="70E3E960" w:rsidR="00BE68E3" w:rsidRDefault="00BE68E3" w:rsidP="00DE4B4B">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905995 \h </w:instrText>
      </w:r>
      <w:r>
        <w:rPr>
          <w:noProof/>
        </w:rPr>
      </w:r>
      <w:r>
        <w:rPr>
          <w:noProof/>
        </w:rPr>
        <w:fldChar w:fldCharType="separate"/>
      </w:r>
      <w:r>
        <w:rPr>
          <w:noProof/>
        </w:rPr>
        <w:t>7</w:t>
      </w:r>
      <w:r>
        <w:rPr>
          <w:noProof/>
        </w:rPr>
        <w:fldChar w:fldCharType="end"/>
      </w:r>
    </w:p>
    <w:p w14:paraId="34E0E82A" w14:textId="11E242C4" w:rsidR="00BE68E3" w:rsidRDefault="00BE68E3" w:rsidP="00DE4B4B">
      <w:pPr>
        <w:pStyle w:val="TOC2"/>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905996 \h </w:instrText>
      </w:r>
      <w:r>
        <w:rPr>
          <w:noProof/>
        </w:rPr>
      </w:r>
      <w:r>
        <w:rPr>
          <w:noProof/>
        </w:rPr>
        <w:fldChar w:fldCharType="separate"/>
      </w:r>
      <w:r>
        <w:rPr>
          <w:noProof/>
        </w:rPr>
        <w:t>7</w:t>
      </w:r>
      <w:r>
        <w:rPr>
          <w:noProof/>
        </w:rPr>
        <w:fldChar w:fldCharType="end"/>
      </w:r>
    </w:p>
    <w:p w14:paraId="33375C2A" w14:textId="68B18D8B" w:rsidR="00BE68E3" w:rsidRDefault="00BE68E3" w:rsidP="00DE4B4B">
      <w:pPr>
        <w:pStyle w:val="TOC2"/>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905997 \h </w:instrText>
      </w:r>
      <w:r>
        <w:rPr>
          <w:noProof/>
        </w:rPr>
      </w:r>
      <w:r>
        <w:rPr>
          <w:noProof/>
        </w:rPr>
        <w:fldChar w:fldCharType="separate"/>
      </w:r>
      <w:r>
        <w:rPr>
          <w:noProof/>
        </w:rPr>
        <w:t>7</w:t>
      </w:r>
      <w:r>
        <w:rPr>
          <w:noProof/>
        </w:rPr>
        <w:fldChar w:fldCharType="end"/>
      </w:r>
    </w:p>
    <w:p w14:paraId="37A38D3D" w14:textId="6DD786FB" w:rsidR="006463A4" w:rsidRPr="008B61A8" w:rsidRDefault="00E35DE5" w:rsidP="00DE4B4B">
      <w:pPr>
        <w:rPr>
          <w:b/>
          <w:lang w:val="en-US"/>
        </w:rPr>
      </w:pPr>
      <w:r w:rsidRPr="008B61A8">
        <w:rPr>
          <w:b/>
          <w:lang w:val="en-US"/>
        </w:rPr>
        <w:fldChar w:fldCharType="end"/>
      </w:r>
    </w:p>
    <w:p w14:paraId="42CBC10E" w14:textId="77777777" w:rsidR="00885F9B" w:rsidRPr="008B61A8" w:rsidRDefault="00885F9B" w:rsidP="00DE4B4B">
      <w:pPr>
        <w:pStyle w:val="Heading1"/>
      </w:pPr>
      <w:bookmarkStart w:id="0" w:name="_Toc78905990"/>
      <w:r w:rsidRPr="008B61A8">
        <w:lastRenderedPageBreak/>
        <w:t>Glossary</w:t>
      </w:r>
      <w:bookmarkEnd w:id="0"/>
    </w:p>
    <w:p w14:paraId="059A4D6E" w14:textId="59D235FA" w:rsidR="00885F9B" w:rsidRPr="008B61A8" w:rsidRDefault="00885F9B" w:rsidP="00DE4B4B">
      <w:pPr>
        <w:rPr>
          <w:rStyle w:val="Infoblue"/>
          <w:i w:val="0"/>
          <w:color w:val="000000" w:themeColor="text1"/>
          <w:sz w:val="22"/>
          <w:lang w:val="en-US"/>
        </w:rPr>
      </w:pPr>
      <w:r w:rsidRPr="008B61A8">
        <w:rPr>
          <w:rStyle w:val="Infoblue"/>
          <w:i w:val="0"/>
          <w:color w:val="000000" w:themeColor="text1"/>
          <w:sz w:val="22"/>
          <w:lang w:val="en-US"/>
        </w:rPr>
        <w:t>This section contains a glossary of</w:t>
      </w:r>
      <w:r w:rsidR="00D7028B" w:rsidRPr="008B61A8">
        <w:rPr>
          <w:rStyle w:val="Infoblue"/>
          <w:i w:val="0"/>
          <w:color w:val="000000" w:themeColor="text1"/>
          <w:sz w:val="22"/>
          <w:lang w:val="en-US"/>
        </w:rPr>
        <w:t xml:space="preserve"> all the </w:t>
      </w:r>
      <w:r w:rsidRPr="008B61A8">
        <w:rPr>
          <w:rStyle w:val="Infoblue"/>
          <w:i w:val="0"/>
          <w:color w:val="000000" w:themeColor="text1"/>
          <w:sz w:val="22"/>
          <w:lang w:val="en-US"/>
        </w:rPr>
        <w:t xml:space="preserve">important terms </w:t>
      </w:r>
      <w:r w:rsidR="00E62C2E" w:rsidRPr="008B61A8">
        <w:rPr>
          <w:rStyle w:val="Infoblue"/>
          <w:i w:val="0"/>
          <w:color w:val="000000" w:themeColor="text1"/>
          <w:sz w:val="22"/>
          <w:lang w:val="en-US"/>
        </w:rPr>
        <w:t>and</w:t>
      </w:r>
      <w:r w:rsidRPr="008B61A8">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8B61A8"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8B61A8" w:rsidRDefault="00885F9B" w:rsidP="00DE4B4B">
            <w:pPr>
              <w:pStyle w:val="Absatz10"/>
              <w:rPr>
                <w:b/>
                <w:sz w:val="22"/>
                <w:lang w:val="en-US"/>
              </w:rPr>
            </w:pPr>
            <w:r w:rsidRPr="008B61A8">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8B61A8" w:rsidRDefault="00885F9B" w:rsidP="00DE4B4B">
            <w:pPr>
              <w:pStyle w:val="Absatz10"/>
              <w:rPr>
                <w:b/>
                <w:sz w:val="22"/>
                <w:lang w:val="en-US"/>
              </w:rPr>
            </w:pPr>
            <w:r w:rsidRPr="008B61A8">
              <w:rPr>
                <w:b/>
                <w:sz w:val="22"/>
                <w:lang w:val="en-US"/>
              </w:rPr>
              <w:t>Description</w:t>
            </w:r>
          </w:p>
        </w:tc>
      </w:tr>
      <w:tr w:rsidR="00885F9B" w:rsidRPr="008B61A8"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2AECBE9A" w:rsidR="00885F9B" w:rsidRPr="008B61A8" w:rsidRDefault="00150817" w:rsidP="00DE4B4B">
            <w:pPr>
              <w:pStyle w:val="Absatz"/>
              <w:spacing w:before="0"/>
              <w:jc w:val="left"/>
              <w:rPr>
                <w:sz w:val="20"/>
              </w:rPr>
            </w:pPr>
            <w:r w:rsidRPr="008B61A8">
              <w:rPr>
                <w:sz w:val="20"/>
              </w:rPr>
              <w:t>AUTOSAR</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697FA2CE" w:rsidR="00885F9B" w:rsidRPr="008B61A8" w:rsidRDefault="00150817" w:rsidP="00DE4B4B">
            <w:pPr>
              <w:pStyle w:val="Absatz"/>
              <w:spacing w:before="0"/>
              <w:jc w:val="left"/>
              <w:rPr>
                <w:sz w:val="20"/>
              </w:rPr>
            </w:pPr>
            <w:r w:rsidRPr="008B61A8">
              <w:rPr>
                <w:sz w:val="20"/>
              </w:rPr>
              <w:t>AUTomotive Open System ARchitecture</w:t>
            </w:r>
          </w:p>
        </w:tc>
      </w:tr>
      <w:tr w:rsidR="00E4316B" w:rsidRPr="008B61A8" w14:paraId="2104F51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37C4FE88" w14:textId="1D775106" w:rsidR="00E4316B" w:rsidRPr="008B61A8" w:rsidRDefault="00E4316B" w:rsidP="00DE4B4B">
            <w:pPr>
              <w:pStyle w:val="Absatz"/>
              <w:spacing w:before="0"/>
              <w:jc w:val="left"/>
              <w:rPr>
                <w:sz w:val="20"/>
              </w:rPr>
            </w:pPr>
            <w:r w:rsidRPr="008B61A8">
              <w:rPr>
                <w:sz w:val="20"/>
              </w:rPr>
              <w:t>VFB</w:t>
            </w:r>
          </w:p>
        </w:tc>
        <w:tc>
          <w:tcPr>
            <w:tcW w:w="6316" w:type="dxa"/>
            <w:tcBorders>
              <w:top w:val="single" w:sz="4" w:space="0" w:color="auto"/>
              <w:left w:val="single" w:sz="4" w:space="0" w:color="auto"/>
              <w:bottom w:val="single" w:sz="4" w:space="0" w:color="auto"/>
              <w:right w:val="single" w:sz="4" w:space="0" w:color="auto"/>
            </w:tcBorders>
            <w:vAlign w:val="center"/>
          </w:tcPr>
          <w:p w14:paraId="1B658751" w14:textId="71A77484" w:rsidR="00E4316B" w:rsidRPr="008B61A8" w:rsidRDefault="00E4316B" w:rsidP="00DE4B4B">
            <w:pPr>
              <w:pStyle w:val="Absatz"/>
              <w:spacing w:before="0"/>
              <w:jc w:val="left"/>
              <w:rPr>
                <w:sz w:val="20"/>
              </w:rPr>
            </w:pPr>
            <w:r w:rsidRPr="008B61A8">
              <w:rPr>
                <w:sz w:val="20"/>
              </w:rPr>
              <w:t>Virtual Functional Bus</w:t>
            </w:r>
          </w:p>
        </w:tc>
      </w:tr>
      <w:tr w:rsidR="00140816" w:rsidRPr="008B61A8" w14:paraId="47EC08F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401027A" w14:textId="7BEB1E3A" w:rsidR="00140816" w:rsidRPr="008B61A8" w:rsidRDefault="00140816" w:rsidP="00DE4B4B">
            <w:pPr>
              <w:pStyle w:val="Absatz"/>
              <w:spacing w:before="0"/>
              <w:jc w:val="left"/>
              <w:rPr>
                <w:sz w:val="20"/>
              </w:rPr>
            </w:pPr>
            <w:r w:rsidRPr="008B61A8">
              <w:rPr>
                <w:sz w:val="20"/>
              </w:rPr>
              <w:t>SWC</w:t>
            </w:r>
          </w:p>
        </w:tc>
        <w:tc>
          <w:tcPr>
            <w:tcW w:w="6316" w:type="dxa"/>
            <w:tcBorders>
              <w:top w:val="single" w:sz="4" w:space="0" w:color="auto"/>
              <w:left w:val="single" w:sz="4" w:space="0" w:color="auto"/>
              <w:bottom w:val="single" w:sz="4" w:space="0" w:color="auto"/>
              <w:right w:val="single" w:sz="4" w:space="0" w:color="auto"/>
            </w:tcBorders>
            <w:vAlign w:val="center"/>
          </w:tcPr>
          <w:p w14:paraId="45C8EAFF" w14:textId="294A0498" w:rsidR="00140816" w:rsidRPr="008B61A8" w:rsidRDefault="00140816" w:rsidP="00DE4B4B">
            <w:pPr>
              <w:pStyle w:val="Absatz"/>
              <w:spacing w:before="0"/>
              <w:jc w:val="left"/>
              <w:rPr>
                <w:sz w:val="20"/>
              </w:rPr>
            </w:pPr>
            <w:r w:rsidRPr="008B61A8">
              <w:rPr>
                <w:sz w:val="20"/>
              </w:rPr>
              <w:t>Software Component</w:t>
            </w:r>
          </w:p>
        </w:tc>
      </w:tr>
      <w:tr w:rsidR="001F6350" w:rsidRPr="008B61A8" w14:paraId="07DE877D"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5CFFFC1" w14:textId="68393C70" w:rsidR="001F6350" w:rsidRPr="008B61A8" w:rsidRDefault="001F6350" w:rsidP="00DE4B4B">
            <w:pPr>
              <w:pStyle w:val="Absatz"/>
              <w:spacing w:before="0"/>
              <w:jc w:val="left"/>
              <w:rPr>
                <w:sz w:val="20"/>
              </w:rPr>
            </w:pPr>
            <w:r w:rsidRPr="008B61A8">
              <w:rPr>
                <w:sz w:val="20"/>
              </w:rPr>
              <w:t>RTE</w:t>
            </w:r>
          </w:p>
        </w:tc>
        <w:tc>
          <w:tcPr>
            <w:tcW w:w="6316" w:type="dxa"/>
            <w:tcBorders>
              <w:top w:val="single" w:sz="4" w:space="0" w:color="auto"/>
              <w:left w:val="single" w:sz="4" w:space="0" w:color="auto"/>
              <w:bottom w:val="single" w:sz="4" w:space="0" w:color="auto"/>
              <w:right w:val="single" w:sz="4" w:space="0" w:color="auto"/>
            </w:tcBorders>
            <w:vAlign w:val="center"/>
          </w:tcPr>
          <w:p w14:paraId="17934584" w14:textId="36AF59C4" w:rsidR="001F6350" w:rsidRPr="008B61A8" w:rsidRDefault="001F6350" w:rsidP="00DE4B4B">
            <w:pPr>
              <w:pStyle w:val="Absatz"/>
              <w:spacing w:before="0"/>
              <w:jc w:val="left"/>
              <w:rPr>
                <w:sz w:val="20"/>
              </w:rPr>
            </w:pPr>
            <w:r w:rsidRPr="008B61A8">
              <w:rPr>
                <w:sz w:val="20"/>
              </w:rPr>
              <w:t>Runtime Environment</w:t>
            </w:r>
          </w:p>
        </w:tc>
      </w:tr>
      <w:tr w:rsidR="005D7E2A" w:rsidRPr="008B61A8" w14:paraId="2A43A38A"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2D468116" w14:textId="4BBBEAA8" w:rsidR="005D7E2A" w:rsidRPr="008B61A8" w:rsidRDefault="005D7E2A" w:rsidP="00DE4B4B">
            <w:pPr>
              <w:pStyle w:val="Absatz"/>
              <w:spacing w:before="0"/>
              <w:jc w:val="left"/>
              <w:rPr>
                <w:sz w:val="20"/>
              </w:rPr>
            </w:pPr>
            <w:r w:rsidRPr="008B61A8">
              <w:rPr>
                <w:sz w:val="20"/>
              </w:rPr>
              <w:t>BSW</w:t>
            </w:r>
          </w:p>
        </w:tc>
        <w:tc>
          <w:tcPr>
            <w:tcW w:w="6316" w:type="dxa"/>
            <w:tcBorders>
              <w:top w:val="single" w:sz="4" w:space="0" w:color="auto"/>
              <w:left w:val="single" w:sz="4" w:space="0" w:color="auto"/>
              <w:bottom w:val="single" w:sz="4" w:space="0" w:color="auto"/>
              <w:right w:val="single" w:sz="4" w:space="0" w:color="auto"/>
            </w:tcBorders>
            <w:vAlign w:val="center"/>
          </w:tcPr>
          <w:p w14:paraId="04D2E90F" w14:textId="05F41392" w:rsidR="005D7E2A" w:rsidRPr="008B61A8" w:rsidRDefault="005D7E2A" w:rsidP="00DE4B4B">
            <w:pPr>
              <w:pStyle w:val="Absatz"/>
              <w:spacing w:before="0"/>
              <w:jc w:val="left"/>
              <w:rPr>
                <w:sz w:val="20"/>
              </w:rPr>
            </w:pPr>
            <w:r w:rsidRPr="008B61A8">
              <w:rPr>
                <w:sz w:val="20"/>
              </w:rPr>
              <w:t>Basic Software</w:t>
            </w:r>
          </w:p>
        </w:tc>
      </w:tr>
      <w:tr w:rsidR="00267B05" w:rsidRPr="008B61A8" w14:paraId="568566C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16E827F7" w14:textId="32873F3A" w:rsidR="00267B05" w:rsidRPr="008B61A8" w:rsidRDefault="00267B05" w:rsidP="00DE4B4B">
            <w:pPr>
              <w:pStyle w:val="Absatz"/>
              <w:spacing w:before="0"/>
              <w:jc w:val="left"/>
              <w:rPr>
                <w:sz w:val="20"/>
              </w:rPr>
            </w:pPr>
            <w:r w:rsidRPr="008B61A8">
              <w:rPr>
                <w:sz w:val="20"/>
              </w:rPr>
              <w:t>OS</w:t>
            </w:r>
          </w:p>
        </w:tc>
        <w:tc>
          <w:tcPr>
            <w:tcW w:w="6316" w:type="dxa"/>
            <w:tcBorders>
              <w:top w:val="single" w:sz="4" w:space="0" w:color="auto"/>
              <w:left w:val="single" w:sz="4" w:space="0" w:color="auto"/>
              <w:bottom w:val="single" w:sz="4" w:space="0" w:color="auto"/>
              <w:right w:val="single" w:sz="4" w:space="0" w:color="auto"/>
            </w:tcBorders>
            <w:vAlign w:val="center"/>
          </w:tcPr>
          <w:p w14:paraId="6351DC83" w14:textId="36C9C184" w:rsidR="00267B05" w:rsidRPr="008B61A8" w:rsidRDefault="00561020" w:rsidP="00DE4B4B">
            <w:pPr>
              <w:pStyle w:val="Absatz"/>
              <w:spacing w:before="0"/>
              <w:jc w:val="left"/>
              <w:rPr>
                <w:sz w:val="20"/>
              </w:rPr>
            </w:pPr>
            <w:r w:rsidRPr="008B61A8">
              <w:rPr>
                <w:sz w:val="20"/>
              </w:rPr>
              <w:t>Operating</w:t>
            </w:r>
            <w:r w:rsidR="00267B05" w:rsidRPr="008B61A8">
              <w:rPr>
                <w:sz w:val="20"/>
              </w:rPr>
              <w:t xml:space="preserve"> System</w:t>
            </w:r>
          </w:p>
        </w:tc>
      </w:tr>
      <w:tr w:rsidR="00EA727A" w:rsidRPr="008B61A8" w14:paraId="34ED99D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CBFA2E0" w14:textId="5B6A1881" w:rsidR="00EA727A" w:rsidRPr="008B61A8" w:rsidRDefault="00EA727A" w:rsidP="00DE4B4B">
            <w:pPr>
              <w:pStyle w:val="Absatz"/>
              <w:spacing w:before="0"/>
              <w:jc w:val="left"/>
              <w:rPr>
                <w:sz w:val="20"/>
              </w:rPr>
            </w:pPr>
            <w:r w:rsidRPr="008B61A8">
              <w:rPr>
                <w:sz w:val="20"/>
              </w:rPr>
              <w:t>S/R</w:t>
            </w:r>
          </w:p>
        </w:tc>
        <w:tc>
          <w:tcPr>
            <w:tcW w:w="6316" w:type="dxa"/>
            <w:tcBorders>
              <w:top w:val="single" w:sz="4" w:space="0" w:color="auto"/>
              <w:left w:val="single" w:sz="4" w:space="0" w:color="auto"/>
              <w:bottom w:val="single" w:sz="4" w:space="0" w:color="auto"/>
              <w:right w:val="single" w:sz="4" w:space="0" w:color="auto"/>
            </w:tcBorders>
            <w:vAlign w:val="center"/>
          </w:tcPr>
          <w:p w14:paraId="2ED82419" w14:textId="067D6D9A" w:rsidR="00EA727A" w:rsidRPr="008B61A8" w:rsidRDefault="00EA727A" w:rsidP="00DE4B4B">
            <w:pPr>
              <w:pStyle w:val="Absatz"/>
              <w:spacing w:before="0"/>
              <w:jc w:val="left"/>
              <w:rPr>
                <w:sz w:val="20"/>
              </w:rPr>
            </w:pPr>
            <w:r w:rsidRPr="008B61A8">
              <w:rPr>
                <w:sz w:val="20"/>
              </w:rPr>
              <w:t>Sender / Receiver</w:t>
            </w:r>
          </w:p>
        </w:tc>
      </w:tr>
      <w:tr w:rsidR="00EA727A" w:rsidRPr="008B61A8" w14:paraId="3D263293"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4BF560D" w14:textId="31C3BBB2" w:rsidR="00EA727A" w:rsidRPr="008B61A8" w:rsidRDefault="00EA727A" w:rsidP="00DE4B4B">
            <w:pPr>
              <w:pStyle w:val="Absatz"/>
              <w:spacing w:before="0"/>
              <w:jc w:val="left"/>
              <w:rPr>
                <w:sz w:val="20"/>
              </w:rPr>
            </w:pPr>
            <w:r w:rsidRPr="008B61A8">
              <w:rPr>
                <w:sz w:val="20"/>
              </w:rPr>
              <w:t>C/S</w:t>
            </w:r>
          </w:p>
        </w:tc>
        <w:tc>
          <w:tcPr>
            <w:tcW w:w="6316" w:type="dxa"/>
            <w:tcBorders>
              <w:top w:val="single" w:sz="4" w:space="0" w:color="auto"/>
              <w:left w:val="single" w:sz="4" w:space="0" w:color="auto"/>
              <w:bottom w:val="single" w:sz="4" w:space="0" w:color="auto"/>
              <w:right w:val="single" w:sz="4" w:space="0" w:color="auto"/>
            </w:tcBorders>
            <w:vAlign w:val="center"/>
          </w:tcPr>
          <w:p w14:paraId="6B552981" w14:textId="2FA467B9" w:rsidR="00EA727A" w:rsidRPr="008B61A8" w:rsidRDefault="00EA727A" w:rsidP="00DE4B4B">
            <w:pPr>
              <w:pStyle w:val="Absatz"/>
              <w:spacing w:before="0"/>
              <w:jc w:val="left"/>
              <w:rPr>
                <w:sz w:val="20"/>
              </w:rPr>
            </w:pPr>
            <w:r w:rsidRPr="008B61A8">
              <w:rPr>
                <w:sz w:val="20"/>
              </w:rPr>
              <w:t>Client / Server</w:t>
            </w:r>
          </w:p>
        </w:tc>
      </w:tr>
      <w:tr w:rsidR="00150817" w:rsidRPr="008B61A8" w14:paraId="30E5C48B"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0D3D9DC" w14:textId="4C832567" w:rsidR="00150817" w:rsidRPr="008B61A8" w:rsidRDefault="00150817" w:rsidP="00DE4B4B">
            <w:pPr>
              <w:pStyle w:val="Absatz"/>
              <w:spacing w:before="0"/>
              <w:jc w:val="left"/>
              <w:rPr>
                <w:sz w:val="20"/>
              </w:rPr>
            </w:pPr>
            <w:r w:rsidRPr="008B61A8">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0A59C4F6" w14:textId="5E3EC233" w:rsidR="00150817" w:rsidRPr="008B61A8" w:rsidRDefault="00150817" w:rsidP="00DE4B4B">
            <w:pPr>
              <w:pStyle w:val="Absatz"/>
              <w:spacing w:before="0"/>
              <w:jc w:val="left"/>
              <w:rPr>
                <w:sz w:val="20"/>
              </w:rPr>
            </w:pPr>
            <w:r w:rsidRPr="008B61A8">
              <w:rPr>
                <w:sz w:val="20"/>
              </w:rPr>
              <w:t>Electronic Control Unit</w:t>
            </w:r>
          </w:p>
        </w:tc>
      </w:tr>
      <w:tr w:rsidR="00150817" w:rsidRPr="008B61A8"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150817" w:rsidRPr="008B61A8" w:rsidRDefault="00150817" w:rsidP="00DE4B4B">
            <w:pPr>
              <w:pStyle w:val="Absatz"/>
              <w:spacing w:before="0"/>
              <w:jc w:val="left"/>
              <w:rPr>
                <w:sz w:val="20"/>
              </w:rPr>
            </w:pPr>
            <w:r w:rsidRPr="008B61A8">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150817" w:rsidRPr="008B61A8" w:rsidRDefault="00150817" w:rsidP="00DE4B4B">
            <w:pPr>
              <w:pStyle w:val="Absatz"/>
              <w:spacing w:before="0"/>
              <w:jc w:val="left"/>
              <w:rPr>
                <w:sz w:val="20"/>
              </w:rPr>
            </w:pPr>
            <w:r w:rsidRPr="008B61A8">
              <w:rPr>
                <w:sz w:val="20"/>
              </w:rPr>
              <w:t>Microcontroller</w:t>
            </w:r>
          </w:p>
        </w:tc>
      </w:tr>
      <w:tr w:rsidR="00DF65AD" w:rsidRPr="008B61A8"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462EADB0" w:rsidR="00DF65AD" w:rsidRPr="008B61A8" w:rsidRDefault="00DF65AD" w:rsidP="00DE4B4B">
            <w:pPr>
              <w:pStyle w:val="Absatz"/>
              <w:spacing w:before="0"/>
              <w:jc w:val="left"/>
              <w:rPr>
                <w:sz w:val="20"/>
              </w:rPr>
            </w:pPr>
            <w:r w:rsidRPr="008B61A8">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07CA230A" w:rsidR="00DF65AD" w:rsidRPr="008B61A8" w:rsidRDefault="00DF65AD" w:rsidP="00DE4B4B">
            <w:pPr>
              <w:pStyle w:val="Absatz"/>
              <w:spacing w:before="0"/>
              <w:jc w:val="left"/>
              <w:rPr>
                <w:sz w:val="20"/>
              </w:rPr>
            </w:pPr>
            <w:r w:rsidRPr="008B61A8">
              <w:rPr>
                <w:sz w:val="20"/>
              </w:rPr>
              <w:t>Analog Digital Converter</w:t>
            </w:r>
          </w:p>
        </w:tc>
      </w:tr>
      <w:tr w:rsidR="00DF65AD" w:rsidRPr="008B61A8"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75800DA2" w:rsidR="00DF65AD" w:rsidRPr="008B61A8" w:rsidRDefault="00DF65AD" w:rsidP="00DE4B4B">
            <w:pPr>
              <w:pStyle w:val="Absatz"/>
              <w:spacing w:before="0"/>
              <w:jc w:val="left"/>
              <w:rPr>
                <w:sz w:val="20"/>
              </w:rPr>
            </w:pPr>
            <w:r w:rsidRPr="008B61A8">
              <w:rPr>
                <w:sz w:val="20"/>
              </w:rPr>
              <w:t>DIO</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37DD3FAA" w:rsidR="00DF65AD" w:rsidRPr="008B61A8" w:rsidRDefault="00DF65AD" w:rsidP="00DE4B4B">
            <w:pPr>
              <w:pStyle w:val="Absatz"/>
              <w:keepNext/>
              <w:spacing w:before="0"/>
              <w:jc w:val="left"/>
              <w:rPr>
                <w:sz w:val="20"/>
              </w:rPr>
            </w:pPr>
            <w:r w:rsidRPr="008B61A8">
              <w:rPr>
                <w:sz w:val="20"/>
              </w:rPr>
              <w:t>Digital Input / Output</w:t>
            </w:r>
          </w:p>
        </w:tc>
      </w:tr>
      <w:tr w:rsidR="00DF65AD" w:rsidRPr="008B61A8" w14:paraId="17FE823F"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7F63888" w14:textId="3C682153" w:rsidR="00DF65AD" w:rsidRPr="008B61A8" w:rsidRDefault="00DF65AD" w:rsidP="00DE4B4B">
            <w:pPr>
              <w:pStyle w:val="Absatz"/>
              <w:spacing w:before="0"/>
              <w:jc w:val="left"/>
              <w:rPr>
                <w:sz w:val="20"/>
              </w:rPr>
            </w:pPr>
            <w:r w:rsidRPr="008B61A8">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6BE3AA05" w14:textId="01D3304B" w:rsidR="00DF65AD" w:rsidRPr="008B61A8" w:rsidRDefault="00DF65AD" w:rsidP="00DE4B4B">
            <w:pPr>
              <w:pStyle w:val="Absatz"/>
              <w:keepNext/>
              <w:spacing w:before="0"/>
              <w:jc w:val="left"/>
              <w:rPr>
                <w:sz w:val="20"/>
              </w:rPr>
            </w:pPr>
            <w:r w:rsidRPr="008B61A8">
              <w:rPr>
                <w:sz w:val="20"/>
              </w:rPr>
              <w:t>Pulse Width Modulation</w:t>
            </w:r>
          </w:p>
        </w:tc>
      </w:tr>
    </w:tbl>
    <w:p w14:paraId="403699B1" w14:textId="2473B1FF" w:rsidR="00885F9B" w:rsidRPr="008B61A8" w:rsidRDefault="009A008E" w:rsidP="00DE4B4B">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008E5374" w:rsidRPr="008B61A8">
        <w:rPr>
          <w:noProof/>
          <w:lang w:val="en-US"/>
        </w:rPr>
        <w:t>1</w:t>
      </w:r>
      <w:r w:rsidR="00F578C4" w:rsidRPr="008B61A8">
        <w:rPr>
          <w:noProof/>
          <w:lang w:val="en-US"/>
        </w:rPr>
        <w:fldChar w:fldCharType="end"/>
      </w:r>
      <w:r w:rsidRPr="008B61A8">
        <w:rPr>
          <w:lang w:val="en-US"/>
        </w:rPr>
        <w:t xml:space="preserve"> - Glossary.</w:t>
      </w:r>
    </w:p>
    <w:p w14:paraId="186E1C54" w14:textId="6562F746" w:rsidR="004C0C68" w:rsidRPr="008B61A8" w:rsidRDefault="00402202" w:rsidP="00DE4B4B">
      <w:pPr>
        <w:pStyle w:val="Heading1"/>
      </w:pPr>
      <w:bookmarkStart w:id="1" w:name="_Toc326796615"/>
      <w:bookmarkStart w:id="2" w:name="_Toc78905991"/>
      <w:bookmarkEnd w:id="1"/>
      <w:r w:rsidRPr="008B61A8">
        <w:lastRenderedPageBreak/>
        <w:t>Introdu</w:t>
      </w:r>
      <w:r w:rsidR="00391BFD" w:rsidRPr="008B61A8">
        <w:t>ction</w:t>
      </w:r>
      <w:bookmarkEnd w:id="2"/>
    </w:p>
    <w:p w14:paraId="5A75739F" w14:textId="1F63E2F4" w:rsidR="00432785" w:rsidRPr="008B61A8" w:rsidRDefault="00432785" w:rsidP="00DE4B4B">
      <w:pPr>
        <w:pStyle w:val="Heading2"/>
      </w:pPr>
      <w:bookmarkStart w:id="3" w:name="_Toc78905992"/>
      <w:r w:rsidRPr="008B61A8">
        <w:t xml:space="preserve">Purpose of the </w:t>
      </w:r>
      <w:r w:rsidR="00865888" w:rsidRPr="008B61A8">
        <w:t>D</w:t>
      </w:r>
      <w:r w:rsidRPr="008B61A8">
        <w:t>ocument</w:t>
      </w:r>
      <w:bookmarkEnd w:id="3"/>
    </w:p>
    <w:p w14:paraId="70C31406" w14:textId="5EC67CD1" w:rsidR="000827AA" w:rsidRPr="008B61A8" w:rsidRDefault="00432785" w:rsidP="00DE4B4B">
      <w:pPr>
        <w:rPr>
          <w:lang w:val="en-US"/>
        </w:rPr>
      </w:pPr>
      <w:r w:rsidRPr="008B61A8">
        <w:rPr>
          <w:lang w:val="en-US"/>
        </w:rPr>
        <w:t>The purpose of the document is to define the</w:t>
      </w:r>
      <w:r w:rsidR="000827AA" w:rsidRPr="008B61A8">
        <w:rPr>
          <w:lang w:val="en-US"/>
        </w:rPr>
        <w:t xml:space="preserve"> </w:t>
      </w:r>
      <w:r w:rsidR="009F2DC1" w:rsidRPr="008B61A8">
        <w:rPr>
          <w:lang w:val="en-US"/>
        </w:rPr>
        <w:t xml:space="preserve">software </w:t>
      </w:r>
      <w:r w:rsidR="0047791B" w:rsidRPr="008B61A8">
        <w:rPr>
          <w:lang w:val="en-US"/>
        </w:rPr>
        <w:t>design</w:t>
      </w:r>
      <w:r w:rsidR="000827AA" w:rsidRPr="008B61A8">
        <w:rPr>
          <w:lang w:val="en-US"/>
        </w:rPr>
        <w:t xml:space="preserve"> </w:t>
      </w:r>
      <w:r w:rsidRPr="008B61A8">
        <w:rPr>
          <w:lang w:val="en-US"/>
        </w:rPr>
        <w:t>of the</w:t>
      </w:r>
      <w:r w:rsidR="0047791B" w:rsidRPr="008B61A8">
        <w:rPr>
          <w:lang w:val="en-US"/>
        </w:rPr>
        <w:t xml:space="preserve"> </w:t>
      </w:r>
      <w:r w:rsidR="00482D38">
        <w:rPr>
          <w:b/>
          <w:bCs/>
          <w:i/>
          <w:iCs/>
          <w:lang w:val="en-US"/>
        </w:rPr>
        <w:t>Disp7Seg</w:t>
      </w:r>
      <w:r w:rsidR="0047791B" w:rsidRPr="008B61A8">
        <w:rPr>
          <w:lang w:val="en-US"/>
        </w:rPr>
        <w:t xml:space="preserve"> SWC for the</w:t>
      </w:r>
      <w:r w:rsidRPr="008B61A8">
        <w:rPr>
          <w:lang w:val="en-US"/>
        </w:rPr>
        <w:t xml:space="preserve"> </w:t>
      </w:r>
      <w:r w:rsidR="009F7548" w:rsidRPr="008B61A8">
        <w:rPr>
          <w:b/>
          <w:i/>
          <w:lang w:val="en-US"/>
        </w:rPr>
        <w:t>SteerTurnIllum</w:t>
      </w:r>
      <w:r w:rsidR="009F7548" w:rsidRPr="008B61A8">
        <w:rPr>
          <w:lang w:val="en-US"/>
        </w:rPr>
        <w:t xml:space="preserve"> embedded academy project</w:t>
      </w:r>
      <w:r w:rsidR="000827AA" w:rsidRPr="008B61A8">
        <w:rPr>
          <w:lang w:val="en-US"/>
        </w:rPr>
        <w:t>.</w:t>
      </w:r>
    </w:p>
    <w:p w14:paraId="2118EAA5" w14:textId="25D2C8F2" w:rsidR="002B4A5C" w:rsidRPr="008B61A8" w:rsidRDefault="002B4A5C" w:rsidP="00DE4B4B">
      <w:pPr>
        <w:pStyle w:val="Heading2"/>
      </w:pPr>
      <w:bookmarkStart w:id="4" w:name="_Toc78905993"/>
      <w:r w:rsidRPr="008B61A8">
        <w:t>Overview</w:t>
      </w:r>
      <w:bookmarkEnd w:id="4"/>
    </w:p>
    <w:p w14:paraId="4E2E7205" w14:textId="22B25C4B" w:rsidR="002B4A5C" w:rsidRPr="008B61A8" w:rsidRDefault="002B4A5C" w:rsidP="00DE4B4B">
      <w:pPr>
        <w:rPr>
          <w:lang w:val="en-US"/>
        </w:rPr>
      </w:pPr>
      <w:r w:rsidRPr="008B61A8">
        <w:rPr>
          <w:lang w:val="en-US"/>
        </w:rPr>
        <w:t xml:space="preserve">The </w:t>
      </w:r>
      <w:r w:rsidR="00482D38">
        <w:rPr>
          <w:b/>
          <w:i/>
          <w:lang w:val="en-US"/>
        </w:rPr>
        <w:t>Disp7Seg</w:t>
      </w:r>
      <w:r w:rsidRPr="008B61A8">
        <w:rPr>
          <w:b/>
          <w:i/>
          <w:lang w:val="en-US"/>
        </w:rPr>
        <w:t xml:space="preserve"> </w:t>
      </w:r>
      <w:r w:rsidRPr="008B61A8">
        <w:rPr>
          <w:lang w:val="en-US"/>
        </w:rPr>
        <w:t xml:space="preserve">SWC implements </w:t>
      </w:r>
      <w:r w:rsidR="002159C5">
        <w:rPr>
          <w:lang w:val="en-US"/>
        </w:rPr>
        <w:t xml:space="preserve">the control of dual 7 segments </w:t>
      </w:r>
      <w:proofErr w:type="gramStart"/>
      <w:r w:rsidR="002159C5">
        <w:rPr>
          <w:lang w:val="en-US"/>
        </w:rPr>
        <w:t>displays</w:t>
      </w:r>
      <w:proofErr w:type="gramEnd"/>
      <w:r w:rsidR="002159C5">
        <w:rPr>
          <w:lang w:val="en-US"/>
        </w:rPr>
        <w:t>, providing a simple interface for displaying numerical digits</w:t>
      </w:r>
      <w:r w:rsidR="00284821">
        <w:rPr>
          <w:lang w:val="en-US"/>
        </w:rPr>
        <w:t>.</w:t>
      </w:r>
    </w:p>
    <w:p w14:paraId="2273C3E2" w14:textId="77777777" w:rsidR="002B4A5C" w:rsidRPr="008B61A8" w:rsidRDefault="002B4A5C" w:rsidP="00DE4B4B">
      <w:pPr>
        <w:pStyle w:val="Absatz"/>
      </w:pPr>
    </w:p>
    <w:p w14:paraId="3CB9CA8F" w14:textId="0F5B91CF" w:rsidR="00BB4C49" w:rsidRPr="008B61A8" w:rsidRDefault="0047791B" w:rsidP="00DE4B4B">
      <w:pPr>
        <w:pStyle w:val="Heading1"/>
      </w:pPr>
      <w:bookmarkStart w:id="5" w:name="_Toc78905994"/>
      <w:r w:rsidRPr="008B61A8">
        <w:lastRenderedPageBreak/>
        <w:t>Design Requirements</w:t>
      </w:r>
      <w:bookmarkEnd w:id="5"/>
    </w:p>
    <w:p w14:paraId="23AFAD71" w14:textId="10CF5D62" w:rsidR="009527B3" w:rsidRPr="008B61A8" w:rsidRDefault="0073778A" w:rsidP="00DE4B4B">
      <w:pPr>
        <w:pStyle w:val="ListParagraph"/>
        <w:numPr>
          <w:ilvl w:val="0"/>
          <w:numId w:val="26"/>
        </w:numPr>
        <w:rPr>
          <w:lang w:val="en-US"/>
        </w:rPr>
      </w:pPr>
      <w:r w:rsidRPr="008B61A8">
        <w:rPr>
          <w:lang w:val="en-US"/>
        </w:rPr>
        <w:t xml:space="preserve">The </w:t>
      </w:r>
      <w:r w:rsidR="00482D38">
        <w:rPr>
          <w:lang w:val="en-US"/>
        </w:rPr>
        <w:t>Disp7Seg</w:t>
      </w:r>
      <w:r w:rsidR="00415901">
        <w:rPr>
          <w:lang w:val="en-US"/>
        </w:rPr>
        <w:t xml:space="preserve"> SWC</w:t>
      </w:r>
      <w:r w:rsidRPr="008B61A8">
        <w:rPr>
          <w:lang w:val="en-US"/>
        </w:rPr>
        <w:t xml:space="preserve"> shall adhere to the structure illustrated in the composite structure diagram from </w:t>
      </w:r>
      <w:r w:rsidRPr="008B61A8">
        <w:rPr>
          <w:b/>
          <w:bCs/>
          <w:lang w:val="en-US"/>
        </w:rPr>
        <w:t>Figure 1</w:t>
      </w:r>
      <w:r w:rsidRPr="008B61A8">
        <w:rPr>
          <w:lang w:val="en-US"/>
        </w:rPr>
        <w:t>.</w:t>
      </w:r>
    </w:p>
    <w:p w14:paraId="2F0F3E5E" w14:textId="57017B77" w:rsidR="008753C5" w:rsidRPr="008B61A8" w:rsidRDefault="009D344A" w:rsidP="00AC34A9">
      <w:pPr>
        <w:keepNext/>
        <w:spacing w:before="0" w:after="0"/>
        <w:rPr>
          <w:lang w:val="en-US"/>
        </w:rPr>
      </w:pPr>
      <w:r>
        <w:rPr>
          <w:noProof/>
          <w:lang w:val="en-US"/>
        </w:rPr>
        <w:drawing>
          <wp:inline distT="0" distB="0" distL="0" distR="0" wp14:anchorId="5B2C0846" wp14:editId="430FFA48">
            <wp:extent cx="5932170" cy="2960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170" cy="2960370"/>
                    </a:xfrm>
                    <a:prstGeom prst="rect">
                      <a:avLst/>
                    </a:prstGeom>
                    <a:noFill/>
                    <a:ln>
                      <a:noFill/>
                    </a:ln>
                  </pic:spPr>
                </pic:pic>
              </a:graphicData>
            </a:graphic>
          </wp:inline>
        </w:drawing>
      </w:r>
    </w:p>
    <w:p w14:paraId="0E84691B" w14:textId="3209DE8E" w:rsidR="0073778A" w:rsidRDefault="008753C5" w:rsidP="00AC34A9">
      <w:pPr>
        <w:pStyle w:val="Caption"/>
        <w:spacing w:before="0" w:after="0"/>
        <w:rPr>
          <w:lang w:val="en-US"/>
        </w:rPr>
      </w:pPr>
      <w:r w:rsidRPr="008B61A8">
        <w:rPr>
          <w:lang w:val="en-US"/>
        </w:rPr>
        <w:t xml:space="preserve">Figure </w:t>
      </w:r>
      <w:r w:rsidRPr="008B61A8">
        <w:rPr>
          <w:lang w:val="en-US"/>
        </w:rPr>
        <w:fldChar w:fldCharType="begin"/>
      </w:r>
      <w:r w:rsidRPr="008B61A8">
        <w:rPr>
          <w:lang w:val="en-US"/>
        </w:rPr>
        <w:instrText xml:space="preserve"> SEQ Figure \* ARABIC </w:instrText>
      </w:r>
      <w:r w:rsidRPr="008B61A8">
        <w:rPr>
          <w:lang w:val="en-US"/>
        </w:rPr>
        <w:fldChar w:fldCharType="separate"/>
      </w:r>
      <w:r w:rsidRPr="008B61A8">
        <w:rPr>
          <w:noProof/>
          <w:lang w:val="en-US"/>
        </w:rPr>
        <w:t>1</w:t>
      </w:r>
      <w:r w:rsidRPr="008B61A8">
        <w:rPr>
          <w:lang w:val="en-US"/>
        </w:rPr>
        <w:fldChar w:fldCharType="end"/>
      </w:r>
      <w:r w:rsidRPr="008B61A8">
        <w:rPr>
          <w:lang w:val="en-US"/>
        </w:rPr>
        <w:t xml:space="preserve"> - </w:t>
      </w:r>
      <w:r w:rsidR="00482D38">
        <w:rPr>
          <w:lang w:val="en-US"/>
        </w:rPr>
        <w:t>Disp7Seg</w:t>
      </w:r>
      <w:r w:rsidRPr="008B61A8">
        <w:rPr>
          <w:lang w:val="en-US"/>
        </w:rPr>
        <w:t xml:space="preserve"> composite structure diagram.</w:t>
      </w:r>
    </w:p>
    <w:p w14:paraId="0681D200" w14:textId="34645278" w:rsidR="00596CDD" w:rsidRPr="006B0E9A" w:rsidRDefault="00596CDD" w:rsidP="00632958">
      <w:pPr>
        <w:rPr>
          <w:lang w:val="en-US"/>
        </w:rPr>
      </w:pPr>
    </w:p>
    <w:p w14:paraId="60275819" w14:textId="3B173D64" w:rsidR="00341ACD" w:rsidRDefault="00341ACD" w:rsidP="00DE4B4B">
      <w:pPr>
        <w:pStyle w:val="ListParagraph"/>
        <w:numPr>
          <w:ilvl w:val="0"/>
          <w:numId w:val="26"/>
        </w:numPr>
        <w:rPr>
          <w:lang w:val="en-US"/>
        </w:rPr>
      </w:pPr>
      <w:r w:rsidRPr="008B61A8">
        <w:rPr>
          <w:lang w:val="en-US"/>
        </w:rPr>
        <w:t xml:space="preserve">The </w:t>
      </w:r>
      <w:r w:rsidR="00482D38">
        <w:rPr>
          <w:lang w:val="en-US"/>
        </w:rPr>
        <w:t>Disp7Seg</w:t>
      </w:r>
      <w:r w:rsidR="00415901">
        <w:rPr>
          <w:lang w:val="en-US"/>
        </w:rPr>
        <w:t xml:space="preserve"> SWC</w:t>
      </w:r>
      <w:r w:rsidRPr="008B61A8">
        <w:rPr>
          <w:lang w:val="en-US"/>
        </w:rPr>
        <w:t xml:space="preserve"> shall adhere to the </w:t>
      </w:r>
      <w:r w:rsidR="00047C75">
        <w:rPr>
          <w:lang w:val="en-US"/>
        </w:rPr>
        <w:t xml:space="preserve">SWC file </w:t>
      </w:r>
      <w:r w:rsidRPr="008B61A8">
        <w:rPr>
          <w:lang w:val="en-US"/>
        </w:rPr>
        <w:t xml:space="preserve">structure </w:t>
      </w:r>
      <w:r w:rsidR="00047C75">
        <w:rPr>
          <w:lang w:val="en-US"/>
        </w:rPr>
        <w:t xml:space="preserve">template from </w:t>
      </w:r>
      <w:r w:rsidR="00047C75" w:rsidRPr="00047C75">
        <w:rPr>
          <w:lang w:val="en-US"/>
        </w:rPr>
        <w:t>4_Engineering\1_Software\2_Development\1_Sources\8_Templates</w:t>
      </w:r>
      <w:r w:rsidR="00047C75">
        <w:rPr>
          <w:lang w:val="en-US"/>
        </w:rPr>
        <w:t>\Swc</w:t>
      </w:r>
      <w:r w:rsidR="003F1F2C">
        <w:rPr>
          <w:lang w:val="en-US"/>
        </w:rPr>
        <w:t>\Code</w:t>
      </w:r>
      <w:r w:rsidRPr="008B61A8">
        <w:rPr>
          <w:lang w:val="en-US"/>
        </w:rPr>
        <w:t>.</w:t>
      </w:r>
    </w:p>
    <w:p w14:paraId="0E455920" w14:textId="2789574B" w:rsidR="00AA7144" w:rsidRDefault="00AA7144" w:rsidP="00DE4B4B">
      <w:pPr>
        <w:pStyle w:val="ListParagraph"/>
        <w:numPr>
          <w:ilvl w:val="0"/>
          <w:numId w:val="26"/>
        </w:numPr>
        <w:rPr>
          <w:lang w:val="en-US"/>
        </w:rPr>
      </w:pPr>
      <w:r>
        <w:rPr>
          <w:lang w:val="en-US"/>
        </w:rPr>
        <w:t xml:space="preserve">The </w:t>
      </w:r>
      <w:r w:rsidR="00482D38">
        <w:rPr>
          <w:lang w:val="en-US"/>
        </w:rPr>
        <w:t>Disp7Seg</w:t>
      </w:r>
      <w:r w:rsidR="00415901">
        <w:rPr>
          <w:lang w:val="en-US"/>
        </w:rPr>
        <w:t xml:space="preserve"> SWC</w:t>
      </w:r>
      <w:r>
        <w:rPr>
          <w:lang w:val="en-US"/>
        </w:rPr>
        <w:t xml:space="preserve"> shall contain the following configuration parameters:</w:t>
      </w:r>
    </w:p>
    <w:p w14:paraId="049F669C" w14:textId="5C9326F6" w:rsidR="00AA7144" w:rsidRPr="00915291" w:rsidRDefault="00AA7144" w:rsidP="00DE4B4B">
      <w:pPr>
        <w:pStyle w:val="ListParagraph"/>
        <w:numPr>
          <w:ilvl w:val="0"/>
          <w:numId w:val="30"/>
        </w:numPr>
        <w:rPr>
          <w:lang w:val="en-US"/>
        </w:rPr>
      </w:pPr>
      <w:r>
        <w:rPr>
          <w:lang w:val="en-US"/>
        </w:rPr>
        <w:t xml:space="preserve">In </w:t>
      </w:r>
      <w:r w:rsidR="00482D38">
        <w:rPr>
          <w:i/>
          <w:iCs/>
          <w:lang w:val="en-US"/>
        </w:rPr>
        <w:t>Disp7Seg</w:t>
      </w:r>
      <w:r>
        <w:rPr>
          <w:i/>
          <w:iCs/>
          <w:lang w:val="en-US"/>
        </w:rPr>
        <w:t>_Cfg.h</w:t>
      </w:r>
      <w:r>
        <w:rPr>
          <w:lang w:val="en-GB"/>
        </w:rPr>
        <w:t>:</w:t>
      </w:r>
    </w:p>
    <w:p w14:paraId="027A0E55" w14:textId="3D2727A4" w:rsidR="00AA7144" w:rsidRPr="00AA7144" w:rsidRDefault="00482D38" w:rsidP="00DE4B4B">
      <w:pPr>
        <w:pStyle w:val="ListParagraph"/>
        <w:numPr>
          <w:ilvl w:val="1"/>
          <w:numId w:val="30"/>
        </w:numPr>
        <w:rPr>
          <w:lang w:val="en-US"/>
        </w:rPr>
      </w:pPr>
      <w:r>
        <w:rPr>
          <w:i/>
          <w:iCs/>
          <w:lang w:val="en-US"/>
        </w:rPr>
        <w:t>DISP7SEG</w:t>
      </w:r>
      <w:r w:rsidR="00AA7144" w:rsidRPr="00AA7144">
        <w:rPr>
          <w:i/>
          <w:iCs/>
          <w:lang w:val="en-US"/>
        </w:rPr>
        <w:t>_NUMBER_OF_INSTANCES</w:t>
      </w:r>
      <w:r w:rsidR="00C74812">
        <w:rPr>
          <w:lang w:val="en-US"/>
        </w:rPr>
        <w:t>:</w:t>
      </w:r>
      <w:r w:rsidR="00AA7144">
        <w:rPr>
          <w:lang w:val="en-US"/>
        </w:rPr>
        <w:t xml:space="preserve"> macro defining the number of </w:t>
      </w:r>
      <w:r w:rsidR="00F81373">
        <w:rPr>
          <w:lang w:val="en-US"/>
        </w:rPr>
        <w:t xml:space="preserve">7 segments display </w:t>
      </w:r>
      <w:r w:rsidR="00AA7144">
        <w:rPr>
          <w:lang w:val="en-US"/>
        </w:rPr>
        <w:t>instances to be processed in the main function.</w:t>
      </w:r>
    </w:p>
    <w:p w14:paraId="414B87E9" w14:textId="7EF73D06" w:rsidR="00AA7144" w:rsidRDefault="00482D38" w:rsidP="00DE4B4B">
      <w:pPr>
        <w:pStyle w:val="ListParagraph"/>
        <w:numPr>
          <w:ilvl w:val="1"/>
          <w:numId w:val="30"/>
        </w:numPr>
        <w:rPr>
          <w:lang w:val="en-US"/>
        </w:rPr>
      </w:pPr>
      <w:r>
        <w:rPr>
          <w:i/>
          <w:iCs/>
          <w:lang w:val="en-US"/>
        </w:rPr>
        <w:t>DISP7SEG</w:t>
      </w:r>
      <w:r w:rsidR="00AA7144" w:rsidRPr="00AA7144">
        <w:rPr>
          <w:i/>
          <w:iCs/>
          <w:lang w:val="en-US"/>
        </w:rPr>
        <w:t>_*_INSTANCE</w:t>
      </w:r>
      <w:r w:rsidR="00C74812">
        <w:rPr>
          <w:lang w:val="en-US"/>
        </w:rPr>
        <w:t>:</w:t>
      </w:r>
      <w:r w:rsidR="00AA7144">
        <w:rPr>
          <w:lang w:val="en-US"/>
        </w:rPr>
        <w:t xml:space="preserve"> zero based macros defining unique IDs of all the </w:t>
      </w:r>
      <w:r w:rsidR="00F81373">
        <w:rPr>
          <w:lang w:val="en-US"/>
        </w:rPr>
        <w:t xml:space="preserve">7 segments display </w:t>
      </w:r>
      <w:r w:rsidR="00AA7144">
        <w:rPr>
          <w:lang w:val="en-US"/>
        </w:rPr>
        <w:t xml:space="preserve">instances, needed </w:t>
      </w:r>
      <w:r w:rsidR="00C74812">
        <w:rPr>
          <w:lang w:val="en-US"/>
        </w:rPr>
        <w:t xml:space="preserve">for the interaction between the </w:t>
      </w:r>
      <w:r w:rsidR="00AF2A1A">
        <w:rPr>
          <w:lang w:val="en-US"/>
        </w:rPr>
        <w:t>core and RTE</w:t>
      </w:r>
      <w:r w:rsidR="00C74812">
        <w:rPr>
          <w:lang w:val="en-US"/>
        </w:rPr>
        <w:t>.</w:t>
      </w:r>
    </w:p>
    <w:p w14:paraId="4ACF09C6" w14:textId="09CE14F7" w:rsidR="00C74812" w:rsidRDefault="00C74812" w:rsidP="00DE4B4B">
      <w:pPr>
        <w:pStyle w:val="ListParagraph"/>
        <w:numPr>
          <w:ilvl w:val="0"/>
          <w:numId w:val="30"/>
        </w:numPr>
        <w:rPr>
          <w:lang w:val="en-US"/>
        </w:rPr>
      </w:pPr>
      <w:r>
        <w:rPr>
          <w:lang w:val="en-US"/>
        </w:rPr>
        <w:t xml:space="preserve">In </w:t>
      </w:r>
      <w:r w:rsidR="00482D38">
        <w:rPr>
          <w:i/>
          <w:iCs/>
          <w:lang w:val="en-US"/>
        </w:rPr>
        <w:t>Disp7Seg</w:t>
      </w:r>
      <w:r>
        <w:rPr>
          <w:i/>
          <w:iCs/>
          <w:lang w:val="en-US"/>
        </w:rPr>
        <w:t>_Cfg.c</w:t>
      </w:r>
      <w:r>
        <w:rPr>
          <w:lang w:val="en-US"/>
        </w:rPr>
        <w:t>:</w:t>
      </w:r>
    </w:p>
    <w:p w14:paraId="7ECF4A05" w14:textId="5D3725BA" w:rsidR="00020EFA" w:rsidRPr="00C10E08" w:rsidRDefault="00482D38" w:rsidP="00DE4B4B">
      <w:pPr>
        <w:pStyle w:val="ListParagraph"/>
        <w:numPr>
          <w:ilvl w:val="1"/>
          <w:numId w:val="30"/>
        </w:numPr>
        <w:rPr>
          <w:lang w:val="en-US"/>
        </w:rPr>
      </w:pPr>
      <w:r>
        <w:rPr>
          <w:i/>
          <w:iCs/>
          <w:lang w:val="en-US"/>
        </w:rPr>
        <w:t>Disp7Seg</w:t>
      </w:r>
      <w:r w:rsidR="007F618F" w:rsidRPr="007F618F">
        <w:rPr>
          <w:i/>
          <w:iCs/>
          <w:lang w:val="en-US"/>
        </w:rPr>
        <w:t>_gkat_Config</w:t>
      </w:r>
      <w:r w:rsidR="00C74812" w:rsidRPr="00C74812">
        <w:rPr>
          <w:lang w:val="en-US"/>
        </w:rPr>
        <w:t>[</w:t>
      </w:r>
      <w:r>
        <w:rPr>
          <w:lang w:val="en-US"/>
        </w:rPr>
        <w:t>DISP7SEG</w:t>
      </w:r>
      <w:r w:rsidR="00C74812" w:rsidRPr="00C74812">
        <w:rPr>
          <w:lang w:val="en-US"/>
        </w:rPr>
        <w:t>_NUMBER_OF_INSTANCES]</w:t>
      </w:r>
      <w:r w:rsidR="00C74812">
        <w:rPr>
          <w:lang w:val="en-US"/>
        </w:rPr>
        <w:t xml:space="preserve">: </w:t>
      </w:r>
      <w:r w:rsidR="00C73FD5">
        <w:rPr>
          <w:lang w:val="en-US"/>
        </w:rPr>
        <w:t xml:space="preserve">internal global </w:t>
      </w:r>
      <w:r w:rsidR="00C74812">
        <w:rPr>
          <w:lang w:val="en-US"/>
        </w:rPr>
        <w:t xml:space="preserve">constant array defining </w:t>
      </w:r>
      <w:r w:rsidR="00676808">
        <w:rPr>
          <w:lang w:val="en-US"/>
        </w:rPr>
        <w:t>masks for displaying the left and right digits</w:t>
      </w:r>
      <w:r w:rsidR="00206D06">
        <w:rPr>
          <w:lang w:val="en-US"/>
        </w:rPr>
        <w:t xml:space="preserve"> and the DioIf port channels for the two digits.</w:t>
      </w:r>
    </w:p>
    <w:p w14:paraId="10B04429" w14:textId="009FC0F9" w:rsidR="005741A1" w:rsidRDefault="005741A1" w:rsidP="00DE4B4B">
      <w:pPr>
        <w:pStyle w:val="ListParagraph"/>
        <w:numPr>
          <w:ilvl w:val="0"/>
          <w:numId w:val="26"/>
        </w:numPr>
        <w:rPr>
          <w:lang w:val="en-US"/>
        </w:rPr>
      </w:pPr>
      <w:r w:rsidRPr="00B107E1">
        <w:rPr>
          <w:lang w:val="en-US"/>
        </w:rPr>
        <w:t xml:space="preserve">The </w:t>
      </w:r>
      <w:r w:rsidR="00482D38">
        <w:rPr>
          <w:lang w:val="en-US"/>
        </w:rPr>
        <w:t>Disp7Seg</w:t>
      </w:r>
      <w:r w:rsidR="00415901">
        <w:rPr>
          <w:lang w:val="en-US"/>
        </w:rPr>
        <w:t xml:space="preserve"> SWC</w:t>
      </w:r>
      <w:r w:rsidRPr="00B107E1">
        <w:rPr>
          <w:lang w:val="en-US"/>
        </w:rPr>
        <w:t xml:space="preserve"> shall implement the </w:t>
      </w:r>
      <w:r w:rsidRPr="00B107E1">
        <w:rPr>
          <w:i/>
          <w:iCs/>
          <w:lang w:val="en-US"/>
        </w:rPr>
        <w:t xml:space="preserve">void </w:t>
      </w:r>
      <w:r w:rsidR="00482D38">
        <w:rPr>
          <w:i/>
          <w:iCs/>
          <w:lang w:val="en-US"/>
        </w:rPr>
        <w:t>Disp7Seg</w:t>
      </w:r>
      <w:r w:rsidRPr="00B107E1">
        <w:rPr>
          <w:i/>
          <w:iCs/>
          <w:lang w:val="en-US"/>
        </w:rPr>
        <w:t xml:space="preserve">_Init(void) </w:t>
      </w:r>
      <w:r w:rsidR="00B107E1" w:rsidRPr="00B107E1">
        <w:rPr>
          <w:lang w:val="en-US"/>
        </w:rPr>
        <w:t>runnable for</w:t>
      </w:r>
      <w:r w:rsidRPr="00B107E1">
        <w:rPr>
          <w:lang w:val="en-US"/>
        </w:rPr>
        <w:t xml:space="preserve"> </w:t>
      </w:r>
      <w:r w:rsidR="00B107E1" w:rsidRPr="00B107E1">
        <w:rPr>
          <w:lang w:val="en-US"/>
        </w:rPr>
        <w:t>i</w:t>
      </w:r>
      <w:r w:rsidRPr="00B107E1">
        <w:rPr>
          <w:lang w:val="en-US"/>
        </w:rPr>
        <w:t>nitializ</w:t>
      </w:r>
      <w:r w:rsidR="00B107E1" w:rsidRPr="00B107E1">
        <w:rPr>
          <w:lang w:val="en-US"/>
        </w:rPr>
        <w:t>ing</w:t>
      </w:r>
      <w:r w:rsidRPr="00B107E1">
        <w:rPr>
          <w:lang w:val="en-US"/>
        </w:rPr>
        <w:t xml:space="preserve"> all the internal static and global variables</w:t>
      </w:r>
      <w:r w:rsidR="00186E23">
        <w:rPr>
          <w:lang w:val="en-US"/>
        </w:rPr>
        <w:t xml:space="preserve"> </w:t>
      </w:r>
      <w:r w:rsidR="00A80AD2">
        <w:rPr>
          <w:lang w:val="en-US"/>
        </w:rPr>
        <w:t xml:space="preserve">and </w:t>
      </w:r>
      <w:r w:rsidR="00186E23">
        <w:rPr>
          <w:lang w:val="en-US"/>
        </w:rPr>
        <w:t xml:space="preserve">setting </w:t>
      </w:r>
      <w:r w:rsidR="00CC6E16">
        <w:rPr>
          <w:lang w:val="en-US"/>
        </w:rPr>
        <w:t xml:space="preserve">all </w:t>
      </w:r>
      <w:r w:rsidR="00186E23">
        <w:rPr>
          <w:lang w:val="en-US"/>
        </w:rPr>
        <w:t xml:space="preserve">the </w:t>
      </w:r>
      <w:r w:rsidR="00CC6E16">
        <w:rPr>
          <w:lang w:val="en-US"/>
        </w:rPr>
        <w:t>display</w:t>
      </w:r>
      <w:r w:rsidR="00186E23">
        <w:rPr>
          <w:lang w:val="en-US"/>
        </w:rPr>
        <w:t xml:space="preserve"> </w:t>
      </w:r>
      <w:r w:rsidR="00CC6E16">
        <w:rPr>
          <w:lang w:val="en-US"/>
        </w:rPr>
        <w:t>segments off</w:t>
      </w:r>
      <w:r w:rsidR="00B43AB3">
        <w:rPr>
          <w:lang w:val="en-US"/>
        </w:rPr>
        <w:t xml:space="preserve"> through </w:t>
      </w:r>
      <w:r w:rsidR="00B43AB3" w:rsidRPr="00CD7862">
        <w:rPr>
          <w:i/>
          <w:iCs/>
          <w:lang w:val="en-US"/>
        </w:rPr>
        <w:t>DioIf_</w:t>
      </w:r>
      <w:r w:rsidR="00283BDE">
        <w:rPr>
          <w:i/>
          <w:iCs/>
          <w:lang w:val="en-US"/>
        </w:rPr>
        <w:t>Write</w:t>
      </w:r>
      <w:r w:rsidR="00DE0E86">
        <w:rPr>
          <w:i/>
          <w:iCs/>
          <w:lang w:val="en-US"/>
        </w:rPr>
        <w:t>Port</w:t>
      </w:r>
      <w:r w:rsidR="00B43AB3">
        <w:rPr>
          <w:i/>
          <w:iCs/>
          <w:lang w:val="en-US"/>
        </w:rPr>
        <w:t>()</w:t>
      </w:r>
      <w:r w:rsidR="00B43AB3" w:rsidRPr="00996E5C">
        <w:rPr>
          <w:lang w:val="en-US"/>
        </w:rPr>
        <w:t>.</w:t>
      </w:r>
    </w:p>
    <w:p w14:paraId="4A249FFC" w14:textId="5AB2ED63" w:rsidR="005741A1" w:rsidRDefault="00B107E1" w:rsidP="00DE4B4B">
      <w:pPr>
        <w:pStyle w:val="ListParagraph"/>
        <w:numPr>
          <w:ilvl w:val="0"/>
          <w:numId w:val="26"/>
        </w:numPr>
        <w:rPr>
          <w:lang w:val="en-US"/>
        </w:rPr>
      </w:pPr>
      <w:r w:rsidRPr="00B107E1">
        <w:rPr>
          <w:lang w:val="en-US"/>
        </w:rPr>
        <w:t xml:space="preserve">The </w:t>
      </w:r>
      <w:r w:rsidR="00482D38">
        <w:rPr>
          <w:lang w:val="en-US"/>
        </w:rPr>
        <w:t>Disp7Seg</w:t>
      </w:r>
      <w:r w:rsidR="00415901">
        <w:rPr>
          <w:lang w:val="en-US"/>
        </w:rPr>
        <w:t xml:space="preserve"> SWC</w:t>
      </w:r>
      <w:r w:rsidRPr="00B107E1">
        <w:rPr>
          <w:lang w:val="en-US"/>
        </w:rPr>
        <w:t xml:space="preserve"> shall implement the </w:t>
      </w:r>
      <w:r w:rsidR="005741A1">
        <w:rPr>
          <w:i/>
          <w:iCs/>
          <w:lang w:val="en-US"/>
        </w:rPr>
        <w:t xml:space="preserve">void </w:t>
      </w:r>
      <w:r w:rsidR="00482D38">
        <w:rPr>
          <w:i/>
          <w:iCs/>
          <w:lang w:val="en-US"/>
        </w:rPr>
        <w:t>Disp7Seg</w:t>
      </w:r>
      <w:r w:rsidR="005741A1">
        <w:rPr>
          <w:i/>
          <w:iCs/>
          <w:lang w:val="en-US"/>
        </w:rPr>
        <w:t xml:space="preserve">_Main(void) </w:t>
      </w:r>
      <w:r w:rsidR="00562446">
        <w:rPr>
          <w:lang w:val="en-US"/>
        </w:rPr>
        <w:t xml:space="preserve">runnable </w:t>
      </w:r>
      <w:r w:rsidR="00FC6B6A">
        <w:rPr>
          <w:lang w:val="en-US"/>
        </w:rPr>
        <w:t>for</w:t>
      </w:r>
      <w:r w:rsidR="00D91E0F">
        <w:rPr>
          <w:lang w:val="en-US"/>
        </w:rPr>
        <w:t xml:space="preserve"> implementing the processing of all the </w:t>
      </w:r>
      <w:r w:rsidR="00FB58F3" w:rsidRPr="00FB58F3">
        <w:rPr>
          <w:lang w:val="en-US"/>
        </w:rPr>
        <w:t xml:space="preserve">7 segments display </w:t>
      </w:r>
      <w:r w:rsidR="00C10E08">
        <w:rPr>
          <w:lang w:val="en-US"/>
        </w:rPr>
        <w:t>instances</w:t>
      </w:r>
      <w:r w:rsidR="00D91E0F">
        <w:rPr>
          <w:lang w:val="en-US"/>
        </w:rPr>
        <w:t xml:space="preserve"> as follows:</w:t>
      </w:r>
      <w:r w:rsidR="005741A1">
        <w:rPr>
          <w:lang w:val="en-US"/>
        </w:rPr>
        <w:t xml:space="preserve"> </w:t>
      </w:r>
    </w:p>
    <w:p w14:paraId="026EE44F" w14:textId="5EC676F3" w:rsidR="00967138" w:rsidRDefault="00CD7862" w:rsidP="00DE4B4B">
      <w:pPr>
        <w:numPr>
          <w:ilvl w:val="1"/>
          <w:numId w:val="26"/>
        </w:numPr>
        <w:rPr>
          <w:lang w:val="en-US"/>
        </w:rPr>
      </w:pPr>
      <w:r>
        <w:rPr>
          <w:lang w:val="en-US"/>
        </w:rPr>
        <w:lastRenderedPageBreak/>
        <w:t>R</w:t>
      </w:r>
      <w:r w:rsidR="004C46C7">
        <w:rPr>
          <w:lang w:val="en-US"/>
        </w:rPr>
        <w:t xml:space="preserve">eads the </w:t>
      </w:r>
      <w:r w:rsidR="006964BC" w:rsidRPr="006964BC">
        <w:rPr>
          <w:lang w:val="en-US"/>
        </w:rPr>
        <w:t xml:space="preserve">7 segments display </w:t>
      </w:r>
      <w:r w:rsidR="00967138">
        <w:rPr>
          <w:lang w:val="en-US"/>
        </w:rPr>
        <w:t>input control</w:t>
      </w:r>
      <w:r>
        <w:rPr>
          <w:lang w:val="en-US"/>
        </w:rPr>
        <w:t xml:space="preserve"> </w:t>
      </w:r>
      <w:r w:rsidR="00967138">
        <w:rPr>
          <w:lang w:val="en-US"/>
        </w:rPr>
        <w:t>data</w:t>
      </w:r>
      <w:r w:rsidR="0038774C">
        <w:rPr>
          <w:lang w:val="en-US"/>
        </w:rPr>
        <w:t xml:space="preserve">, the number to be displayed </w:t>
      </w:r>
      <w:r w:rsidR="00942BA9">
        <w:rPr>
          <w:lang w:val="en-US"/>
        </w:rPr>
        <w:t xml:space="preserve">(values in the [0, 100] interval) </w:t>
      </w:r>
      <w:r w:rsidR="0038774C">
        <w:rPr>
          <w:lang w:val="en-US"/>
        </w:rPr>
        <w:t>and the state of the dots,</w:t>
      </w:r>
      <w:r w:rsidR="00967138">
        <w:rPr>
          <w:lang w:val="en-US"/>
        </w:rPr>
        <w:t xml:space="preserve"> through </w:t>
      </w:r>
      <w:r w:rsidR="00967138" w:rsidRPr="002179F9">
        <w:rPr>
          <w:i/>
          <w:iCs/>
          <w:lang w:val="en-US"/>
        </w:rPr>
        <w:t>Rte_Read_</w:t>
      </w:r>
      <w:r w:rsidR="00482D38">
        <w:rPr>
          <w:i/>
          <w:iCs/>
          <w:lang w:val="en-US"/>
        </w:rPr>
        <w:t>Disp7Seg</w:t>
      </w:r>
      <w:r w:rsidR="00967138" w:rsidRPr="002179F9">
        <w:rPr>
          <w:i/>
          <w:iCs/>
          <w:lang w:val="en-US"/>
        </w:rPr>
        <w:t>In_*()</w:t>
      </w:r>
      <w:r w:rsidR="00967138">
        <w:rPr>
          <w:lang w:val="en-US"/>
        </w:rPr>
        <w:t>.</w:t>
      </w:r>
    </w:p>
    <w:p w14:paraId="6555CA43" w14:textId="49AB6434" w:rsidR="00EA5E2A" w:rsidRDefault="00EA5E2A" w:rsidP="00DE4B4B">
      <w:pPr>
        <w:numPr>
          <w:ilvl w:val="1"/>
          <w:numId w:val="26"/>
        </w:numPr>
        <w:rPr>
          <w:lang w:val="en-US"/>
        </w:rPr>
      </w:pPr>
      <w:r>
        <w:rPr>
          <w:lang w:val="en-US"/>
        </w:rPr>
        <w:t xml:space="preserve">Reads the current port values of the left and right digits through </w:t>
      </w:r>
      <w:r w:rsidRPr="00EA5E2A">
        <w:rPr>
          <w:i/>
          <w:iCs/>
          <w:lang w:val="en-US"/>
        </w:rPr>
        <w:t>DioIf_ReadPort()</w:t>
      </w:r>
      <w:r w:rsidR="009F2C28">
        <w:rPr>
          <w:lang w:val="en-US"/>
        </w:rPr>
        <w:t>.</w:t>
      </w:r>
    </w:p>
    <w:p w14:paraId="69526394" w14:textId="0933C9AF" w:rsidR="000E04A6" w:rsidRDefault="000E04A6" w:rsidP="00DE4B4B">
      <w:pPr>
        <w:numPr>
          <w:ilvl w:val="1"/>
          <w:numId w:val="26"/>
        </w:numPr>
        <w:rPr>
          <w:lang w:val="en-US"/>
        </w:rPr>
      </w:pPr>
      <w:r>
        <w:rPr>
          <w:lang w:val="en-US"/>
        </w:rPr>
        <w:t xml:space="preserve">Calculates the value of each </w:t>
      </w:r>
      <w:r w:rsidR="00CE21E5">
        <w:rPr>
          <w:lang w:val="en-US"/>
        </w:rPr>
        <w:t xml:space="preserve">display </w:t>
      </w:r>
      <w:r>
        <w:rPr>
          <w:lang w:val="en-US"/>
        </w:rPr>
        <w:t>digit</w:t>
      </w:r>
      <w:r w:rsidR="0038774C">
        <w:rPr>
          <w:lang w:val="en-US"/>
        </w:rPr>
        <w:t xml:space="preserve"> based on the </w:t>
      </w:r>
      <w:r w:rsidR="00CE21E5">
        <w:rPr>
          <w:lang w:val="en-US"/>
        </w:rPr>
        <w:t xml:space="preserve">read </w:t>
      </w:r>
      <w:r w:rsidR="00DB5007">
        <w:rPr>
          <w:lang w:val="en-US"/>
        </w:rPr>
        <w:t>input control data number to be displayed</w:t>
      </w:r>
      <w:r w:rsidR="0038774C">
        <w:rPr>
          <w:lang w:val="en-US"/>
        </w:rPr>
        <w:t>,</w:t>
      </w:r>
      <w:r>
        <w:rPr>
          <w:lang w:val="en-US"/>
        </w:rPr>
        <w:t xml:space="preserve"> and</w:t>
      </w:r>
      <w:r w:rsidR="00715599">
        <w:rPr>
          <w:lang w:val="en-US"/>
        </w:rPr>
        <w:t>, also depending on the read input control data dots state,</w:t>
      </w:r>
      <w:r>
        <w:rPr>
          <w:lang w:val="en-US"/>
        </w:rPr>
        <w:t xml:space="preserve"> </w:t>
      </w:r>
      <w:r w:rsidR="00715599">
        <w:rPr>
          <w:lang w:val="en-US"/>
        </w:rPr>
        <w:t>uses</w:t>
      </w:r>
      <w:r>
        <w:rPr>
          <w:lang w:val="en-US"/>
        </w:rPr>
        <w:t xml:space="preserve"> the</w:t>
      </w:r>
      <w:r w:rsidR="00715599">
        <w:rPr>
          <w:lang w:val="en-US"/>
        </w:rPr>
        <w:t xml:space="preserve"> configured</w:t>
      </w:r>
      <w:r>
        <w:rPr>
          <w:lang w:val="en-US"/>
        </w:rPr>
        <w:t xml:space="preserve"> masks for each digit</w:t>
      </w:r>
      <w:r w:rsidR="00715599">
        <w:rPr>
          <w:lang w:val="en-US"/>
        </w:rPr>
        <w:t xml:space="preserve"> for writing the digits DioIf ports </w:t>
      </w:r>
      <w:r>
        <w:rPr>
          <w:lang w:val="en-US"/>
        </w:rPr>
        <w:t xml:space="preserve">through </w:t>
      </w:r>
      <w:r>
        <w:rPr>
          <w:i/>
          <w:iCs/>
          <w:lang w:val="en-US"/>
        </w:rPr>
        <w:t>DioIf_WritePort()</w:t>
      </w:r>
      <w:r>
        <w:rPr>
          <w:lang w:val="en-US"/>
        </w:rPr>
        <w:t>.</w:t>
      </w:r>
      <w:r w:rsidR="00D5235D">
        <w:rPr>
          <w:lang w:val="en-US"/>
        </w:rPr>
        <w:t xml:space="preserve"> Writing back to the ports shall modify only the pins that are configured for the displays (all the other pins from the impacted ports shall remain unchanged).</w:t>
      </w:r>
    </w:p>
    <w:p w14:paraId="373B6A51" w14:textId="03854D9B" w:rsidR="00160B33" w:rsidRPr="006F15F9" w:rsidRDefault="005147BF" w:rsidP="00DE4B4B">
      <w:pPr>
        <w:numPr>
          <w:ilvl w:val="0"/>
          <w:numId w:val="26"/>
        </w:numPr>
        <w:rPr>
          <w:lang w:val="en-US"/>
        </w:rPr>
      </w:pPr>
      <w:r w:rsidRPr="005147BF">
        <w:rPr>
          <w:lang w:val="en-US"/>
        </w:rPr>
        <w:t xml:space="preserve">The </w:t>
      </w:r>
      <w:r w:rsidR="00482D38">
        <w:rPr>
          <w:lang w:val="en-US"/>
        </w:rPr>
        <w:t>Disp7Seg</w:t>
      </w:r>
      <w:r w:rsidRPr="005147BF">
        <w:rPr>
          <w:lang w:val="en-US"/>
        </w:rPr>
        <w:t xml:space="preserve"> SWC shall include </w:t>
      </w:r>
      <w:r w:rsidR="00FF1211">
        <w:rPr>
          <w:i/>
          <w:iCs/>
          <w:lang w:val="en-US"/>
        </w:rPr>
        <w:t>DioIf</w:t>
      </w:r>
      <w:r w:rsidRPr="005147BF">
        <w:rPr>
          <w:i/>
          <w:iCs/>
          <w:lang w:val="en-US"/>
        </w:rPr>
        <w:t xml:space="preserve">.h </w:t>
      </w:r>
      <w:r w:rsidRPr="005147BF">
        <w:rPr>
          <w:lang w:val="en-US"/>
        </w:rPr>
        <w:t xml:space="preserve">and directly use the </w:t>
      </w:r>
      <w:r w:rsidR="00D95E13" w:rsidRPr="00D95E13">
        <w:rPr>
          <w:i/>
          <w:iCs/>
          <w:lang w:val="en-US"/>
        </w:rPr>
        <w:t>DioIf_</w:t>
      </w:r>
      <w:r w:rsidR="00B65AA5">
        <w:rPr>
          <w:i/>
          <w:iCs/>
          <w:lang w:val="en-US"/>
        </w:rPr>
        <w:t>ReadPort</w:t>
      </w:r>
      <w:r w:rsidRPr="005147BF">
        <w:rPr>
          <w:i/>
          <w:iCs/>
          <w:lang w:val="en-US"/>
        </w:rPr>
        <w:t>()</w:t>
      </w:r>
      <w:r w:rsidR="00D95E13">
        <w:rPr>
          <w:i/>
          <w:iCs/>
          <w:lang w:val="en-US"/>
        </w:rPr>
        <w:t xml:space="preserve"> </w:t>
      </w:r>
      <w:r w:rsidR="00B65AA5">
        <w:rPr>
          <w:lang w:val="en-US"/>
        </w:rPr>
        <w:t xml:space="preserve">and </w:t>
      </w:r>
      <w:r w:rsidR="00B65AA5">
        <w:rPr>
          <w:i/>
          <w:iCs/>
          <w:lang w:val="en-US"/>
        </w:rPr>
        <w:t>DioIf_WritePort()</w:t>
      </w:r>
      <w:r w:rsidR="00B65AA5">
        <w:rPr>
          <w:lang w:val="en-US"/>
        </w:rPr>
        <w:t xml:space="preserve"> </w:t>
      </w:r>
      <w:r w:rsidRPr="005147BF">
        <w:rPr>
          <w:lang w:val="en-US"/>
        </w:rPr>
        <w:t>function</w:t>
      </w:r>
      <w:r w:rsidR="00B65AA5">
        <w:rPr>
          <w:lang w:val="en-US"/>
        </w:rPr>
        <w:t>s</w:t>
      </w:r>
      <w:r w:rsidRPr="005147BF">
        <w:rPr>
          <w:i/>
          <w:iCs/>
          <w:lang w:val="en-US"/>
        </w:rPr>
        <w:t xml:space="preserve"> </w:t>
      </w:r>
      <w:r w:rsidRPr="005147BF">
        <w:rPr>
          <w:lang w:val="en-US"/>
        </w:rPr>
        <w:t xml:space="preserve">for </w:t>
      </w:r>
      <w:r w:rsidR="00F81616">
        <w:rPr>
          <w:lang w:val="en-US"/>
        </w:rPr>
        <w:t xml:space="preserve">updating </w:t>
      </w:r>
      <w:r>
        <w:rPr>
          <w:lang w:val="en-US"/>
        </w:rPr>
        <w:t>the</w:t>
      </w:r>
      <w:r w:rsidR="00D76AEC">
        <w:rPr>
          <w:lang w:val="en-US"/>
        </w:rPr>
        <w:t xml:space="preserve"> </w:t>
      </w:r>
      <w:r w:rsidR="00F81616">
        <w:rPr>
          <w:lang w:val="en-US"/>
        </w:rPr>
        <w:t xml:space="preserve">display </w:t>
      </w:r>
      <w:r w:rsidR="00BB771A">
        <w:rPr>
          <w:lang w:val="en-US"/>
        </w:rPr>
        <w:t>DioIf</w:t>
      </w:r>
      <w:r w:rsidR="005D5F0D">
        <w:rPr>
          <w:lang w:val="en-US"/>
        </w:rPr>
        <w:t xml:space="preserve"> </w:t>
      </w:r>
      <w:r w:rsidR="00F81616">
        <w:rPr>
          <w:lang w:val="en-US"/>
        </w:rPr>
        <w:t>ports</w:t>
      </w:r>
      <w:r w:rsidR="0035304D">
        <w:rPr>
          <w:lang w:val="en-US"/>
        </w:rPr>
        <w:t>.</w:t>
      </w:r>
    </w:p>
    <w:p w14:paraId="64E0ADE5" w14:textId="77777777" w:rsidR="000E712B" w:rsidRPr="008B61A8" w:rsidRDefault="000E712B" w:rsidP="00DE4B4B">
      <w:pPr>
        <w:rPr>
          <w:b/>
          <w:bCs/>
          <w:lang w:val="en-US"/>
        </w:rPr>
      </w:pPr>
    </w:p>
    <w:p w14:paraId="186365DE" w14:textId="728D17DB" w:rsidR="004F0733" w:rsidRPr="008B61A8" w:rsidRDefault="004F0733" w:rsidP="00DE4B4B">
      <w:pPr>
        <w:pStyle w:val="Caption"/>
        <w:rPr>
          <w:lang w:val="en-US"/>
        </w:rPr>
      </w:pPr>
    </w:p>
    <w:p w14:paraId="568C1756" w14:textId="77777777" w:rsidR="00FF300F" w:rsidRPr="008B61A8" w:rsidRDefault="00FF300F" w:rsidP="00DE4B4B">
      <w:pPr>
        <w:rPr>
          <w:lang w:val="en-US"/>
        </w:rPr>
      </w:pPr>
    </w:p>
    <w:p w14:paraId="0B9F774A" w14:textId="28817C54" w:rsidR="004C0C68" w:rsidRPr="008B61A8" w:rsidRDefault="00611FD2" w:rsidP="00DE4B4B">
      <w:pPr>
        <w:pStyle w:val="Heading1"/>
      </w:pPr>
      <w:bookmarkStart w:id="6" w:name="_Toc78905995"/>
      <w:r w:rsidRPr="008B61A8">
        <w:lastRenderedPageBreak/>
        <w:t xml:space="preserve">Information about this </w:t>
      </w:r>
      <w:r w:rsidR="00137D6F" w:rsidRPr="008B61A8">
        <w:t>D</w:t>
      </w:r>
      <w:r w:rsidRPr="008B61A8">
        <w:t>ocument</w:t>
      </w:r>
      <w:bookmarkEnd w:id="6"/>
    </w:p>
    <w:p w14:paraId="33063C95" w14:textId="7A93EFF2" w:rsidR="00F75CA7" w:rsidRPr="008B61A8" w:rsidRDefault="00F75CA7" w:rsidP="00DE4B4B">
      <w:pPr>
        <w:pStyle w:val="Heading2"/>
        <w:numPr>
          <w:ilvl w:val="1"/>
          <w:numId w:val="17"/>
        </w:numPr>
      </w:pPr>
      <w:bookmarkStart w:id="7" w:name="_Toc78905996"/>
      <w:r w:rsidRPr="008B61A8">
        <w:t>Copyright</w:t>
      </w:r>
      <w:bookmarkEnd w:id="7"/>
    </w:p>
    <w:p w14:paraId="7FB01BAF" w14:textId="1A9075DC" w:rsidR="00F00828" w:rsidRPr="008B61A8" w:rsidRDefault="00F00828" w:rsidP="00DE4B4B">
      <w:pPr>
        <w:rPr>
          <w:lang w:val="en-US"/>
        </w:rPr>
      </w:pPr>
      <w:r w:rsidRPr="008B61A8">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8B61A8">
        <w:rPr>
          <w:lang w:val="en-US"/>
        </w:rPr>
        <w:t>ing</w:t>
      </w:r>
      <w:r w:rsidRPr="008B61A8">
        <w:rPr>
          <w:lang w:val="en-US"/>
        </w:rPr>
        <w:t xml:space="preserve"> through other methods.</w:t>
      </w:r>
    </w:p>
    <w:p w14:paraId="2223058F" w14:textId="7A32F22C" w:rsidR="00F00828" w:rsidRPr="008B61A8" w:rsidRDefault="00F00828" w:rsidP="00DE4B4B">
      <w:pPr>
        <w:rPr>
          <w:lang w:val="en-US"/>
        </w:rPr>
      </w:pPr>
      <w:r w:rsidRPr="008B61A8">
        <w:rPr>
          <w:lang w:val="en-US"/>
        </w:rPr>
        <w:t>Copyright (c) NTT DATA Romania S.A.</w:t>
      </w:r>
    </w:p>
    <w:p w14:paraId="3498F187" w14:textId="47E1CDDD" w:rsidR="006E4F5B" w:rsidRPr="008B61A8" w:rsidRDefault="00573426" w:rsidP="00DE4B4B">
      <w:pPr>
        <w:pStyle w:val="Heading2"/>
        <w:numPr>
          <w:ilvl w:val="1"/>
          <w:numId w:val="17"/>
        </w:numPr>
      </w:pPr>
      <w:bookmarkStart w:id="8" w:name="_Toc78905997"/>
      <w:r w:rsidRPr="008B61A8">
        <w:t xml:space="preserve">Version </w:t>
      </w:r>
      <w:r w:rsidR="00386488" w:rsidRPr="008B61A8">
        <w:t>I</w:t>
      </w:r>
      <w:r w:rsidR="006E4F5B" w:rsidRPr="008B61A8">
        <w:t>ndex</w:t>
      </w:r>
      <w:bookmarkEnd w:id="8"/>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8B61A8" w14:paraId="1D63430A" w14:textId="77777777" w:rsidTr="00F5513C">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6C087D89" w:rsidR="006E4F5B" w:rsidRPr="008B61A8" w:rsidRDefault="006E4F5B" w:rsidP="00DE4B4B">
            <w:pPr>
              <w:pStyle w:val="Absatz10"/>
              <w:rPr>
                <w:b/>
                <w:sz w:val="22"/>
                <w:lang w:val="en-US"/>
              </w:rPr>
            </w:pPr>
            <w:r w:rsidRPr="008B61A8">
              <w:rPr>
                <w:b/>
                <w:sz w:val="22"/>
                <w:lang w:val="en-US"/>
              </w:rPr>
              <w:t>Vers</w:t>
            </w:r>
            <w:r w:rsidR="00F5513C">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8B61A8" w:rsidRDefault="006E4F5B" w:rsidP="00DE4B4B">
            <w:pPr>
              <w:pStyle w:val="Absatz10"/>
              <w:rPr>
                <w:b/>
                <w:sz w:val="22"/>
                <w:lang w:val="en-US"/>
              </w:rPr>
            </w:pPr>
            <w:r w:rsidRPr="008B61A8">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8B61A8" w:rsidRDefault="006E4F5B" w:rsidP="00DE4B4B">
            <w:pPr>
              <w:pStyle w:val="Absatz10"/>
              <w:rPr>
                <w:b/>
                <w:sz w:val="22"/>
                <w:lang w:val="en-US"/>
              </w:rPr>
            </w:pPr>
            <w:r w:rsidRPr="008B61A8">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8B61A8" w:rsidRDefault="006E4F5B" w:rsidP="00DE4B4B">
            <w:pPr>
              <w:pStyle w:val="Absatz10"/>
              <w:rPr>
                <w:b/>
                <w:sz w:val="22"/>
                <w:lang w:val="en-US"/>
              </w:rPr>
            </w:pPr>
            <w:r w:rsidRPr="008B61A8">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8B61A8" w:rsidRDefault="006E4F5B" w:rsidP="00DE4B4B">
            <w:pPr>
              <w:pStyle w:val="Absatz10"/>
              <w:rPr>
                <w:b/>
                <w:sz w:val="22"/>
                <w:lang w:val="en-US"/>
              </w:rPr>
            </w:pPr>
            <w:r w:rsidRPr="008B61A8">
              <w:rPr>
                <w:b/>
                <w:sz w:val="22"/>
                <w:lang w:val="en-US"/>
              </w:rPr>
              <w:t>Modification description</w:t>
            </w:r>
          </w:p>
        </w:tc>
      </w:tr>
      <w:tr w:rsidR="006E4F5B" w:rsidRPr="008B61A8" w14:paraId="401EC8E4" w14:textId="77777777" w:rsidTr="00F5513C">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8B61A8" w:rsidRDefault="006E4F5B" w:rsidP="00DE4B4B">
            <w:pPr>
              <w:pStyle w:val="Absatz10"/>
              <w:rPr>
                <w:lang w:val="en-US"/>
              </w:rPr>
            </w:pPr>
            <w:r w:rsidRPr="008B61A8">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8B61A8" w:rsidRDefault="00AF6C90" w:rsidP="00DE4B4B">
            <w:pPr>
              <w:pStyle w:val="Absatz10"/>
              <w:rPr>
                <w:lang w:val="en-US"/>
              </w:rPr>
            </w:pPr>
            <w:r w:rsidRPr="008B61A8">
              <w:rPr>
                <w:lang w:val="en-US"/>
              </w:rPr>
              <w:t>10</w:t>
            </w:r>
            <w:r w:rsidR="00570873" w:rsidRPr="008B61A8">
              <w:rPr>
                <w:lang w:val="en-US"/>
              </w:rPr>
              <w:t>.0</w:t>
            </w:r>
            <w:r w:rsidRPr="008B61A8">
              <w:rPr>
                <w:lang w:val="en-US"/>
              </w:rPr>
              <w:t>7</w:t>
            </w:r>
            <w:r w:rsidR="006E4F5B" w:rsidRPr="008B61A8">
              <w:rPr>
                <w:lang w:val="en-US"/>
              </w:rPr>
              <w:t>.</w:t>
            </w:r>
            <w:r w:rsidRPr="008B61A8">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8B61A8" w:rsidRDefault="00C66AFC" w:rsidP="00DE4B4B">
            <w:pPr>
              <w:pStyle w:val="Absatz10"/>
              <w:rPr>
                <w:lang w:val="en-US"/>
              </w:rPr>
            </w:pPr>
            <w:r w:rsidRPr="008B61A8">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8B61A8" w:rsidRDefault="006E4F5B" w:rsidP="00DE4B4B">
            <w:pPr>
              <w:pStyle w:val="Absatz10"/>
              <w:rPr>
                <w:lang w:val="en-US"/>
              </w:rPr>
            </w:pPr>
            <w:r w:rsidRPr="008B61A8">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8B61A8" w:rsidRDefault="006E4F5B" w:rsidP="00DE4B4B">
            <w:pPr>
              <w:pStyle w:val="Absatz10"/>
              <w:keepNext/>
              <w:rPr>
                <w:lang w:val="en-US"/>
              </w:rPr>
            </w:pPr>
            <w:r w:rsidRPr="008B61A8">
              <w:rPr>
                <w:lang w:val="en-US"/>
              </w:rPr>
              <w:t>Created</w:t>
            </w:r>
            <w:r w:rsidR="00AF6C90" w:rsidRPr="008B61A8">
              <w:rPr>
                <w:lang w:val="en-US"/>
              </w:rPr>
              <w:t>.</w:t>
            </w:r>
          </w:p>
        </w:tc>
      </w:tr>
    </w:tbl>
    <w:p w14:paraId="7E5F39F6" w14:textId="7E6F97A5" w:rsidR="006E4F5B" w:rsidRPr="008B61A8" w:rsidRDefault="008E5374" w:rsidP="00DE4B4B">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Pr="008B61A8">
        <w:rPr>
          <w:noProof/>
          <w:lang w:val="en-US"/>
        </w:rPr>
        <w:t>2</w:t>
      </w:r>
      <w:r w:rsidR="00F578C4" w:rsidRPr="008B61A8">
        <w:rPr>
          <w:noProof/>
          <w:lang w:val="en-US"/>
        </w:rPr>
        <w:fldChar w:fldCharType="end"/>
      </w:r>
      <w:r w:rsidRPr="008B61A8">
        <w:rPr>
          <w:lang w:val="en-US"/>
        </w:rPr>
        <w:t xml:space="preserve"> - Version Index.</w:t>
      </w:r>
    </w:p>
    <w:sectPr w:rsidR="006E4F5B" w:rsidRPr="008B61A8" w:rsidSect="004119C5">
      <w:headerReference w:type="default" r:id="rId13"/>
      <w:footerReference w:type="default" r:id="rId14"/>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CDB6C" w14:textId="77777777" w:rsidR="00DB3A19" w:rsidRDefault="00DB3A19">
      <w:r>
        <w:separator/>
      </w:r>
    </w:p>
  </w:endnote>
  <w:endnote w:type="continuationSeparator" w:id="0">
    <w:p w14:paraId="56C8C79E" w14:textId="77777777" w:rsidR="00DB3A19" w:rsidRDefault="00DB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F1F6"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42D66FDF" w:rsidR="00EE6E95" w:rsidRPr="00094FB9" w:rsidRDefault="00EE6E95"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Pr>
        <w:rFonts w:cs="Times New Roman"/>
        <w:noProof/>
        <w:sz w:val="11"/>
        <w:szCs w:val="11"/>
        <w:lang w:val="en-US" w:eastAsia="en-US"/>
      </w:rPr>
      <w:t>8</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Pr>
        <w:rFonts w:cs="Times New Roman"/>
        <w:noProof/>
        <w:sz w:val="11"/>
        <w:szCs w:val="11"/>
        <w:lang w:val="en-US" w:eastAsia="en-US"/>
      </w:rPr>
      <w:t>22</w:t>
    </w:r>
    <w:r w:rsidRPr="00094FB9">
      <w:rPr>
        <w:rFonts w:cs="Times New Roman"/>
        <w:sz w:val="11"/>
        <w:szCs w:val="11"/>
        <w:lang w:eastAsia="en-US"/>
      </w:rPr>
      <w:fldChar w:fldCharType="end"/>
    </w:r>
  </w:p>
  <w:p w14:paraId="5AB8AB49" w14:textId="77777777" w:rsidR="00EE6E95" w:rsidRPr="00094FB9" w:rsidRDefault="00EE6E95"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EE6E95" w:rsidRDefault="00EE6E95" w:rsidP="006E4F5B">
    <w:pPr>
      <w:rPr>
        <w:i/>
        <w:sz w:val="12"/>
        <w:szCs w:val="12"/>
      </w:rPr>
    </w:pPr>
  </w:p>
  <w:p w14:paraId="68D1369D" w14:textId="77777777" w:rsidR="00EE6E95" w:rsidRPr="001B6C0B" w:rsidRDefault="00EE6E95"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479A0" w14:textId="77777777" w:rsidR="00DB3A19" w:rsidRDefault="00DB3A19">
      <w:r>
        <w:separator/>
      </w:r>
    </w:p>
  </w:footnote>
  <w:footnote w:type="continuationSeparator" w:id="0">
    <w:p w14:paraId="16DA49C0" w14:textId="77777777" w:rsidR="00DB3A19" w:rsidRDefault="00DB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91DE" w14:textId="77777777" w:rsidR="00EE6E95" w:rsidRPr="00F2386F" w:rsidRDefault="00EE6E95"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" filled="f" stroked="f" strokeweight=".5pt">
              <v:textbo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13820F31"/>
    <w:multiLevelType w:val="hybridMultilevel"/>
    <w:tmpl w:val="0EA2AB52"/>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2" w15:restartNumberingAfterBreak="0">
    <w:nsid w:val="1FFA009A"/>
    <w:multiLevelType w:val="hybridMultilevel"/>
    <w:tmpl w:val="770A5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BB86A0E"/>
    <w:multiLevelType w:val="hybridMultilevel"/>
    <w:tmpl w:val="DB22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C2A46"/>
    <w:multiLevelType w:val="hybridMultilevel"/>
    <w:tmpl w:val="E0D4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6F03EA"/>
    <w:multiLevelType w:val="hybridMultilevel"/>
    <w:tmpl w:val="7CB49F90"/>
    <w:lvl w:ilvl="0" w:tplc="2BDC1380">
      <w:start w:val="1"/>
      <w:numFmt w:val="decimal"/>
      <w:lvlText w:val="[SWDE_DISP7SEG_%1]"/>
      <w:lvlJc w:val="left"/>
      <w:pPr>
        <w:ind w:left="360" w:hanging="360"/>
      </w:pPr>
      <w:rPr>
        <w:rFonts w:hint="default"/>
        <w:b/>
        <w:sz w:val="22"/>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6107E"/>
    <w:multiLevelType w:val="hybridMultilevel"/>
    <w:tmpl w:val="CE8EB12C"/>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E57D5"/>
    <w:multiLevelType w:val="hybridMultilevel"/>
    <w:tmpl w:val="898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96934"/>
    <w:multiLevelType w:val="hybridMultilevel"/>
    <w:tmpl w:val="767E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133D3"/>
    <w:multiLevelType w:val="hybridMultilevel"/>
    <w:tmpl w:val="B1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B6C4D"/>
    <w:multiLevelType w:val="hybridMultilevel"/>
    <w:tmpl w:val="8D7C4FDC"/>
    <w:lvl w:ilvl="0" w:tplc="84C28986">
      <w:numFmt w:val="bullet"/>
      <w:lvlText w:val="-"/>
      <w:lvlJc w:val="left"/>
      <w:pPr>
        <w:ind w:left="810" w:hanging="360"/>
      </w:pPr>
      <w:rPr>
        <w:rFonts w:ascii="Arial" w:eastAsia="Times New Roman" w:hAnsi="Arial" w:cs="Aria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C835E49"/>
    <w:multiLevelType w:val="hybridMultilevel"/>
    <w:tmpl w:val="BB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F120A"/>
    <w:multiLevelType w:val="hybridMultilevel"/>
    <w:tmpl w:val="7862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26" w15:restartNumberingAfterBreak="0">
    <w:nsid w:val="6AF33124"/>
    <w:multiLevelType w:val="hybridMultilevel"/>
    <w:tmpl w:val="76C2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2510FA"/>
    <w:multiLevelType w:val="hybridMultilevel"/>
    <w:tmpl w:val="CF9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num w:numId="1">
    <w:abstractNumId w:val="9"/>
  </w:num>
  <w:num w:numId="2">
    <w:abstractNumId w:val="25"/>
  </w:num>
  <w:num w:numId="3">
    <w:abstractNumId w:val="11"/>
  </w:num>
  <w:num w:numId="4">
    <w:abstractNumId w:val="2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7"/>
  </w:num>
  <w:num w:numId="15">
    <w:abstractNumId w:val="15"/>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24"/>
  </w:num>
  <w:num w:numId="21">
    <w:abstractNumId w:val="13"/>
  </w:num>
  <w:num w:numId="22">
    <w:abstractNumId w:val="28"/>
  </w:num>
  <w:num w:numId="23">
    <w:abstractNumId w:val="12"/>
  </w:num>
  <w:num w:numId="24">
    <w:abstractNumId w:val="21"/>
  </w:num>
  <w:num w:numId="25">
    <w:abstractNumId w:val="26"/>
  </w:num>
  <w:num w:numId="26">
    <w:abstractNumId w:val="17"/>
  </w:num>
  <w:num w:numId="27">
    <w:abstractNumId w:val="20"/>
  </w:num>
  <w:num w:numId="28">
    <w:abstractNumId w:val="22"/>
  </w:num>
  <w:num w:numId="29">
    <w:abstractNumId w:val="10"/>
  </w:num>
  <w:num w:numId="30">
    <w:abstractNumId w:val="14"/>
  </w:num>
  <w:num w:numId="31">
    <w:abstractNumId w:val="18"/>
  </w:num>
  <w:num w:numId="3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0"/>
    <w:rsid w:val="00002E15"/>
    <w:rsid w:val="00003FEB"/>
    <w:rsid w:val="000057E1"/>
    <w:rsid w:val="0000706D"/>
    <w:rsid w:val="00007C2C"/>
    <w:rsid w:val="00012676"/>
    <w:rsid w:val="00012AAA"/>
    <w:rsid w:val="000149BF"/>
    <w:rsid w:val="0001645E"/>
    <w:rsid w:val="00020EFA"/>
    <w:rsid w:val="00021DF5"/>
    <w:rsid w:val="00022E37"/>
    <w:rsid w:val="000235C8"/>
    <w:rsid w:val="000239D6"/>
    <w:rsid w:val="00024BCC"/>
    <w:rsid w:val="0002553C"/>
    <w:rsid w:val="00030FC1"/>
    <w:rsid w:val="0003138F"/>
    <w:rsid w:val="00031C34"/>
    <w:rsid w:val="00031F0B"/>
    <w:rsid w:val="000325E4"/>
    <w:rsid w:val="00034369"/>
    <w:rsid w:val="00036F41"/>
    <w:rsid w:val="0004056E"/>
    <w:rsid w:val="000427E8"/>
    <w:rsid w:val="00044EA5"/>
    <w:rsid w:val="00045CF6"/>
    <w:rsid w:val="000479AE"/>
    <w:rsid w:val="00047C75"/>
    <w:rsid w:val="0005125D"/>
    <w:rsid w:val="000514E4"/>
    <w:rsid w:val="0005216D"/>
    <w:rsid w:val="000530EE"/>
    <w:rsid w:val="0005478B"/>
    <w:rsid w:val="0005555E"/>
    <w:rsid w:val="00055F96"/>
    <w:rsid w:val="0005702A"/>
    <w:rsid w:val="00057683"/>
    <w:rsid w:val="00061C5C"/>
    <w:rsid w:val="000626B3"/>
    <w:rsid w:val="000642DB"/>
    <w:rsid w:val="000675EC"/>
    <w:rsid w:val="00070009"/>
    <w:rsid w:val="000725F6"/>
    <w:rsid w:val="0007325E"/>
    <w:rsid w:val="000757CA"/>
    <w:rsid w:val="00076576"/>
    <w:rsid w:val="000827AA"/>
    <w:rsid w:val="00083EB8"/>
    <w:rsid w:val="00084FE9"/>
    <w:rsid w:val="00086319"/>
    <w:rsid w:val="0009276B"/>
    <w:rsid w:val="000927D7"/>
    <w:rsid w:val="00093D0C"/>
    <w:rsid w:val="00094FB9"/>
    <w:rsid w:val="000960E4"/>
    <w:rsid w:val="0009642C"/>
    <w:rsid w:val="00097A48"/>
    <w:rsid w:val="000A1E81"/>
    <w:rsid w:val="000A29FA"/>
    <w:rsid w:val="000A4D0F"/>
    <w:rsid w:val="000A5074"/>
    <w:rsid w:val="000B1BFF"/>
    <w:rsid w:val="000B1C18"/>
    <w:rsid w:val="000B1E2F"/>
    <w:rsid w:val="000B1EE3"/>
    <w:rsid w:val="000B21D2"/>
    <w:rsid w:val="000B3E79"/>
    <w:rsid w:val="000B6490"/>
    <w:rsid w:val="000C49C3"/>
    <w:rsid w:val="000C5147"/>
    <w:rsid w:val="000C7552"/>
    <w:rsid w:val="000C79F6"/>
    <w:rsid w:val="000C7FC9"/>
    <w:rsid w:val="000D0930"/>
    <w:rsid w:val="000D1063"/>
    <w:rsid w:val="000D3CFF"/>
    <w:rsid w:val="000D67CC"/>
    <w:rsid w:val="000E04A6"/>
    <w:rsid w:val="000E084A"/>
    <w:rsid w:val="000E31A0"/>
    <w:rsid w:val="000E4412"/>
    <w:rsid w:val="000E45D1"/>
    <w:rsid w:val="000E6CCA"/>
    <w:rsid w:val="000E712B"/>
    <w:rsid w:val="001000FE"/>
    <w:rsid w:val="001001C4"/>
    <w:rsid w:val="001006D2"/>
    <w:rsid w:val="00102A3B"/>
    <w:rsid w:val="00102FDA"/>
    <w:rsid w:val="001044F9"/>
    <w:rsid w:val="0010750E"/>
    <w:rsid w:val="00107B97"/>
    <w:rsid w:val="001111F3"/>
    <w:rsid w:val="001114D1"/>
    <w:rsid w:val="001122D8"/>
    <w:rsid w:val="00114280"/>
    <w:rsid w:val="00114646"/>
    <w:rsid w:val="001146E9"/>
    <w:rsid w:val="001156AC"/>
    <w:rsid w:val="00117B49"/>
    <w:rsid w:val="00117C25"/>
    <w:rsid w:val="001219F3"/>
    <w:rsid w:val="00125817"/>
    <w:rsid w:val="001271C3"/>
    <w:rsid w:val="00127B2A"/>
    <w:rsid w:val="00130428"/>
    <w:rsid w:val="00130D5B"/>
    <w:rsid w:val="0013188F"/>
    <w:rsid w:val="00131E2E"/>
    <w:rsid w:val="00132F53"/>
    <w:rsid w:val="0013476F"/>
    <w:rsid w:val="00137355"/>
    <w:rsid w:val="001373BC"/>
    <w:rsid w:val="00137D6F"/>
    <w:rsid w:val="001405E7"/>
    <w:rsid w:val="00140816"/>
    <w:rsid w:val="001419FE"/>
    <w:rsid w:val="00144E95"/>
    <w:rsid w:val="00150817"/>
    <w:rsid w:val="00154C63"/>
    <w:rsid w:val="00160B33"/>
    <w:rsid w:val="001649E2"/>
    <w:rsid w:val="00167C91"/>
    <w:rsid w:val="00170468"/>
    <w:rsid w:val="00171203"/>
    <w:rsid w:val="00173905"/>
    <w:rsid w:val="00173B36"/>
    <w:rsid w:val="00173B55"/>
    <w:rsid w:val="00174A52"/>
    <w:rsid w:val="00181379"/>
    <w:rsid w:val="00181DAC"/>
    <w:rsid w:val="001841D7"/>
    <w:rsid w:val="001843A4"/>
    <w:rsid w:val="00185E29"/>
    <w:rsid w:val="00186958"/>
    <w:rsid w:val="00186E23"/>
    <w:rsid w:val="00187993"/>
    <w:rsid w:val="0019059B"/>
    <w:rsid w:val="001A237A"/>
    <w:rsid w:val="001A4748"/>
    <w:rsid w:val="001A6045"/>
    <w:rsid w:val="001A60F2"/>
    <w:rsid w:val="001A6295"/>
    <w:rsid w:val="001A710A"/>
    <w:rsid w:val="001A780E"/>
    <w:rsid w:val="001A79DA"/>
    <w:rsid w:val="001A7AA7"/>
    <w:rsid w:val="001A7CAE"/>
    <w:rsid w:val="001B322F"/>
    <w:rsid w:val="001B39EE"/>
    <w:rsid w:val="001B41E5"/>
    <w:rsid w:val="001B53D7"/>
    <w:rsid w:val="001B65C1"/>
    <w:rsid w:val="001B6C0B"/>
    <w:rsid w:val="001C1672"/>
    <w:rsid w:val="001C1C4B"/>
    <w:rsid w:val="001C1E3F"/>
    <w:rsid w:val="001C20AE"/>
    <w:rsid w:val="001C28E2"/>
    <w:rsid w:val="001C368C"/>
    <w:rsid w:val="001C3C88"/>
    <w:rsid w:val="001C6B0E"/>
    <w:rsid w:val="001C6D82"/>
    <w:rsid w:val="001D0B37"/>
    <w:rsid w:val="001D0FBC"/>
    <w:rsid w:val="001D2225"/>
    <w:rsid w:val="001D2C03"/>
    <w:rsid w:val="001E01B7"/>
    <w:rsid w:val="001E4841"/>
    <w:rsid w:val="001F1D42"/>
    <w:rsid w:val="001F2DA0"/>
    <w:rsid w:val="001F4675"/>
    <w:rsid w:val="001F5620"/>
    <w:rsid w:val="001F6350"/>
    <w:rsid w:val="001F647A"/>
    <w:rsid w:val="001F6F5C"/>
    <w:rsid w:val="00202ADE"/>
    <w:rsid w:val="00203398"/>
    <w:rsid w:val="00204BC7"/>
    <w:rsid w:val="002056E6"/>
    <w:rsid w:val="00206D06"/>
    <w:rsid w:val="0021074B"/>
    <w:rsid w:val="00213A0E"/>
    <w:rsid w:val="002147B0"/>
    <w:rsid w:val="002151B5"/>
    <w:rsid w:val="002159C5"/>
    <w:rsid w:val="00217104"/>
    <w:rsid w:val="002179F9"/>
    <w:rsid w:val="002212DF"/>
    <w:rsid w:val="00221DD9"/>
    <w:rsid w:val="00224C7E"/>
    <w:rsid w:val="00224E0F"/>
    <w:rsid w:val="00227990"/>
    <w:rsid w:val="002310C9"/>
    <w:rsid w:val="0023265D"/>
    <w:rsid w:val="00235568"/>
    <w:rsid w:val="00240C12"/>
    <w:rsid w:val="0024253B"/>
    <w:rsid w:val="00245AFC"/>
    <w:rsid w:val="00245F10"/>
    <w:rsid w:val="002462FC"/>
    <w:rsid w:val="0024677F"/>
    <w:rsid w:val="0025361D"/>
    <w:rsid w:val="00257105"/>
    <w:rsid w:val="00257223"/>
    <w:rsid w:val="00262134"/>
    <w:rsid w:val="00263383"/>
    <w:rsid w:val="00263779"/>
    <w:rsid w:val="002637EB"/>
    <w:rsid w:val="00265B8F"/>
    <w:rsid w:val="002665DF"/>
    <w:rsid w:val="0026704E"/>
    <w:rsid w:val="00267B05"/>
    <w:rsid w:val="00267EF4"/>
    <w:rsid w:val="002707CF"/>
    <w:rsid w:val="002709F4"/>
    <w:rsid w:val="00271098"/>
    <w:rsid w:val="002736B8"/>
    <w:rsid w:val="0027519F"/>
    <w:rsid w:val="00277F29"/>
    <w:rsid w:val="002819CD"/>
    <w:rsid w:val="0028381C"/>
    <w:rsid w:val="00283BDE"/>
    <w:rsid w:val="00284821"/>
    <w:rsid w:val="00285AC1"/>
    <w:rsid w:val="00286495"/>
    <w:rsid w:val="00287D23"/>
    <w:rsid w:val="00290BC6"/>
    <w:rsid w:val="002919CC"/>
    <w:rsid w:val="00294F7A"/>
    <w:rsid w:val="00295097"/>
    <w:rsid w:val="002959BC"/>
    <w:rsid w:val="00295DF0"/>
    <w:rsid w:val="002A1A24"/>
    <w:rsid w:val="002A2A32"/>
    <w:rsid w:val="002A3118"/>
    <w:rsid w:val="002A4C0C"/>
    <w:rsid w:val="002A5A66"/>
    <w:rsid w:val="002A5C5B"/>
    <w:rsid w:val="002A6A08"/>
    <w:rsid w:val="002A6D73"/>
    <w:rsid w:val="002B0398"/>
    <w:rsid w:val="002B16FB"/>
    <w:rsid w:val="002B1D0A"/>
    <w:rsid w:val="002B2A89"/>
    <w:rsid w:val="002B301C"/>
    <w:rsid w:val="002B3DAC"/>
    <w:rsid w:val="002B4A5C"/>
    <w:rsid w:val="002B4ABB"/>
    <w:rsid w:val="002B62D6"/>
    <w:rsid w:val="002B6B00"/>
    <w:rsid w:val="002B725B"/>
    <w:rsid w:val="002C21D9"/>
    <w:rsid w:val="002C33F6"/>
    <w:rsid w:val="002C448B"/>
    <w:rsid w:val="002C4E17"/>
    <w:rsid w:val="002C4E52"/>
    <w:rsid w:val="002D126F"/>
    <w:rsid w:val="002D1870"/>
    <w:rsid w:val="002D304E"/>
    <w:rsid w:val="002D4FA1"/>
    <w:rsid w:val="002D6B75"/>
    <w:rsid w:val="002E2B36"/>
    <w:rsid w:val="002E3A78"/>
    <w:rsid w:val="002E43A5"/>
    <w:rsid w:val="002E6989"/>
    <w:rsid w:val="002F0697"/>
    <w:rsid w:val="002F1A67"/>
    <w:rsid w:val="002F2077"/>
    <w:rsid w:val="002F2EA5"/>
    <w:rsid w:val="002F3966"/>
    <w:rsid w:val="002F3A1F"/>
    <w:rsid w:val="002F4A00"/>
    <w:rsid w:val="002F63B3"/>
    <w:rsid w:val="00300B61"/>
    <w:rsid w:val="00300CE1"/>
    <w:rsid w:val="00303B1E"/>
    <w:rsid w:val="00304A13"/>
    <w:rsid w:val="003050D0"/>
    <w:rsid w:val="003066A0"/>
    <w:rsid w:val="00306896"/>
    <w:rsid w:val="0030718D"/>
    <w:rsid w:val="0030757B"/>
    <w:rsid w:val="00307B2A"/>
    <w:rsid w:val="00307BAC"/>
    <w:rsid w:val="0031199D"/>
    <w:rsid w:val="00311C63"/>
    <w:rsid w:val="00312ACE"/>
    <w:rsid w:val="00312D57"/>
    <w:rsid w:val="00312F78"/>
    <w:rsid w:val="00314C5B"/>
    <w:rsid w:val="00320215"/>
    <w:rsid w:val="003210BF"/>
    <w:rsid w:val="0032115F"/>
    <w:rsid w:val="003231DC"/>
    <w:rsid w:val="00323FD3"/>
    <w:rsid w:val="003253A9"/>
    <w:rsid w:val="00330932"/>
    <w:rsid w:val="00331AC1"/>
    <w:rsid w:val="003333C1"/>
    <w:rsid w:val="00333714"/>
    <w:rsid w:val="0033484B"/>
    <w:rsid w:val="00335BCC"/>
    <w:rsid w:val="00341ACD"/>
    <w:rsid w:val="0034345B"/>
    <w:rsid w:val="00343612"/>
    <w:rsid w:val="00344B62"/>
    <w:rsid w:val="00346912"/>
    <w:rsid w:val="003504EF"/>
    <w:rsid w:val="00351E5B"/>
    <w:rsid w:val="0035304D"/>
    <w:rsid w:val="00354D62"/>
    <w:rsid w:val="00366031"/>
    <w:rsid w:val="0036790E"/>
    <w:rsid w:val="00370FCA"/>
    <w:rsid w:val="00373145"/>
    <w:rsid w:val="00373B3B"/>
    <w:rsid w:val="00375165"/>
    <w:rsid w:val="00377AA6"/>
    <w:rsid w:val="00381523"/>
    <w:rsid w:val="00386488"/>
    <w:rsid w:val="003873B3"/>
    <w:rsid w:val="0038774C"/>
    <w:rsid w:val="00391985"/>
    <w:rsid w:val="00391BFD"/>
    <w:rsid w:val="00392B57"/>
    <w:rsid w:val="003950A8"/>
    <w:rsid w:val="00395E14"/>
    <w:rsid w:val="00396AC0"/>
    <w:rsid w:val="003A1217"/>
    <w:rsid w:val="003A53EA"/>
    <w:rsid w:val="003A56AC"/>
    <w:rsid w:val="003A5E70"/>
    <w:rsid w:val="003A5FDA"/>
    <w:rsid w:val="003A7339"/>
    <w:rsid w:val="003B0480"/>
    <w:rsid w:val="003B0E83"/>
    <w:rsid w:val="003B10EA"/>
    <w:rsid w:val="003B1553"/>
    <w:rsid w:val="003B2D74"/>
    <w:rsid w:val="003B3324"/>
    <w:rsid w:val="003B572C"/>
    <w:rsid w:val="003B761C"/>
    <w:rsid w:val="003B7A52"/>
    <w:rsid w:val="003B7DB6"/>
    <w:rsid w:val="003C1C79"/>
    <w:rsid w:val="003C1E0E"/>
    <w:rsid w:val="003C1E48"/>
    <w:rsid w:val="003C27BC"/>
    <w:rsid w:val="003C2A86"/>
    <w:rsid w:val="003C4A25"/>
    <w:rsid w:val="003C59DB"/>
    <w:rsid w:val="003C5B7C"/>
    <w:rsid w:val="003C5B98"/>
    <w:rsid w:val="003C5CEB"/>
    <w:rsid w:val="003C60C3"/>
    <w:rsid w:val="003D0BF1"/>
    <w:rsid w:val="003D2238"/>
    <w:rsid w:val="003D4083"/>
    <w:rsid w:val="003D4CDD"/>
    <w:rsid w:val="003D74FC"/>
    <w:rsid w:val="003E0E44"/>
    <w:rsid w:val="003E40AF"/>
    <w:rsid w:val="003E554E"/>
    <w:rsid w:val="003E557C"/>
    <w:rsid w:val="003E6B5D"/>
    <w:rsid w:val="003F008F"/>
    <w:rsid w:val="003F1CF1"/>
    <w:rsid w:val="003F1F2C"/>
    <w:rsid w:val="003F46D5"/>
    <w:rsid w:val="003F4C53"/>
    <w:rsid w:val="003F6642"/>
    <w:rsid w:val="003F746E"/>
    <w:rsid w:val="003F770E"/>
    <w:rsid w:val="003F7DBA"/>
    <w:rsid w:val="003F7F58"/>
    <w:rsid w:val="00402202"/>
    <w:rsid w:val="004026D9"/>
    <w:rsid w:val="004028C0"/>
    <w:rsid w:val="00403019"/>
    <w:rsid w:val="00404091"/>
    <w:rsid w:val="00404D4B"/>
    <w:rsid w:val="00405749"/>
    <w:rsid w:val="0040643E"/>
    <w:rsid w:val="004071E1"/>
    <w:rsid w:val="00407688"/>
    <w:rsid w:val="0041165C"/>
    <w:rsid w:val="004119C5"/>
    <w:rsid w:val="0041291B"/>
    <w:rsid w:val="00412F64"/>
    <w:rsid w:val="0041445E"/>
    <w:rsid w:val="00414CBB"/>
    <w:rsid w:val="00415901"/>
    <w:rsid w:val="004178F2"/>
    <w:rsid w:val="00420A66"/>
    <w:rsid w:val="00420D26"/>
    <w:rsid w:val="00420F0E"/>
    <w:rsid w:val="004211A0"/>
    <w:rsid w:val="00423EEF"/>
    <w:rsid w:val="00427109"/>
    <w:rsid w:val="004271FB"/>
    <w:rsid w:val="004278EF"/>
    <w:rsid w:val="00430FC2"/>
    <w:rsid w:val="00431B99"/>
    <w:rsid w:val="00432785"/>
    <w:rsid w:val="004328E0"/>
    <w:rsid w:val="004333D3"/>
    <w:rsid w:val="00433552"/>
    <w:rsid w:val="0043581F"/>
    <w:rsid w:val="00436A0A"/>
    <w:rsid w:val="00437810"/>
    <w:rsid w:val="00440EEE"/>
    <w:rsid w:val="0044224B"/>
    <w:rsid w:val="00442B38"/>
    <w:rsid w:val="00444413"/>
    <w:rsid w:val="004444B6"/>
    <w:rsid w:val="004444F8"/>
    <w:rsid w:val="004461A7"/>
    <w:rsid w:val="00447404"/>
    <w:rsid w:val="00451C0C"/>
    <w:rsid w:val="00451D9F"/>
    <w:rsid w:val="00452399"/>
    <w:rsid w:val="0045240D"/>
    <w:rsid w:val="00456F56"/>
    <w:rsid w:val="00457520"/>
    <w:rsid w:val="00460496"/>
    <w:rsid w:val="00465332"/>
    <w:rsid w:val="0046630C"/>
    <w:rsid w:val="00466A87"/>
    <w:rsid w:val="00470FD1"/>
    <w:rsid w:val="00475793"/>
    <w:rsid w:val="004759A3"/>
    <w:rsid w:val="00475B7E"/>
    <w:rsid w:val="004760B2"/>
    <w:rsid w:val="0047791B"/>
    <w:rsid w:val="004805B7"/>
    <w:rsid w:val="0048071A"/>
    <w:rsid w:val="004815C2"/>
    <w:rsid w:val="00481B68"/>
    <w:rsid w:val="004828CA"/>
    <w:rsid w:val="00482CBD"/>
    <w:rsid w:val="00482D38"/>
    <w:rsid w:val="00485E74"/>
    <w:rsid w:val="00486C77"/>
    <w:rsid w:val="004870C2"/>
    <w:rsid w:val="004871C7"/>
    <w:rsid w:val="00487A45"/>
    <w:rsid w:val="00487B40"/>
    <w:rsid w:val="0049065D"/>
    <w:rsid w:val="00491C5C"/>
    <w:rsid w:val="00491E71"/>
    <w:rsid w:val="00492678"/>
    <w:rsid w:val="004942F1"/>
    <w:rsid w:val="0049705B"/>
    <w:rsid w:val="004A1806"/>
    <w:rsid w:val="004A26D5"/>
    <w:rsid w:val="004A3204"/>
    <w:rsid w:val="004A3643"/>
    <w:rsid w:val="004A3DB7"/>
    <w:rsid w:val="004A3ECF"/>
    <w:rsid w:val="004A5E50"/>
    <w:rsid w:val="004A6FDD"/>
    <w:rsid w:val="004B0356"/>
    <w:rsid w:val="004B1283"/>
    <w:rsid w:val="004B1DA6"/>
    <w:rsid w:val="004B2985"/>
    <w:rsid w:val="004B500E"/>
    <w:rsid w:val="004B5D95"/>
    <w:rsid w:val="004B5FAC"/>
    <w:rsid w:val="004B64C5"/>
    <w:rsid w:val="004B656C"/>
    <w:rsid w:val="004B7F76"/>
    <w:rsid w:val="004C029C"/>
    <w:rsid w:val="004C0C68"/>
    <w:rsid w:val="004C398B"/>
    <w:rsid w:val="004C46C7"/>
    <w:rsid w:val="004C53A8"/>
    <w:rsid w:val="004C7565"/>
    <w:rsid w:val="004D1172"/>
    <w:rsid w:val="004D1CDF"/>
    <w:rsid w:val="004D2625"/>
    <w:rsid w:val="004D434D"/>
    <w:rsid w:val="004D5362"/>
    <w:rsid w:val="004D7F63"/>
    <w:rsid w:val="004E00D5"/>
    <w:rsid w:val="004E26DA"/>
    <w:rsid w:val="004E346A"/>
    <w:rsid w:val="004E4D16"/>
    <w:rsid w:val="004E630E"/>
    <w:rsid w:val="004E63E5"/>
    <w:rsid w:val="004E6FB3"/>
    <w:rsid w:val="004E7093"/>
    <w:rsid w:val="004E7791"/>
    <w:rsid w:val="004E785F"/>
    <w:rsid w:val="004F0733"/>
    <w:rsid w:val="004F14B2"/>
    <w:rsid w:val="004F20B4"/>
    <w:rsid w:val="004F40C4"/>
    <w:rsid w:val="004F4972"/>
    <w:rsid w:val="004F7034"/>
    <w:rsid w:val="005013F4"/>
    <w:rsid w:val="00501CB6"/>
    <w:rsid w:val="00506DA0"/>
    <w:rsid w:val="005070B2"/>
    <w:rsid w:val="00507DC4"/>
    <w:rsid w:val="0051050C"/>
    <w:rsid w:val="005147BF"/>
    <w:rsid w:val="005168B9"/>
    <w:rsid w:val="00516BA8"/>
    <w:rsid w:val="00520DF1"/>
    <w:rsid w:val="00520E1C"/>
    <w:rsid w:val="00526FC2"/>
    <w:rsid w:val="0052720A"/>
    <w:rsid w:val="0053014A"/>
    <w:rsid w:val="00532948"/>
    <w:rsid w:val="00533491"/>
    <w:rsid w:val="005346C2"/>
    <w:rsid w:val="0053557D"/>
    <w:rsid w:val="005377B3"/>
    <w:rsid w:val="005403FE"/>
    <w:rsid w:val="00541C96"/>
    <w:rsid w:val="00543582"/>
    <w:rsid w:val="00543D39"/>
    <w:rsid w:val="00546DFE"/>
    <w:rsid w:val="00554D89"/>
    <w:rsid w:val="00555DD2"/>
    <w:rsid w:val="00556289"/>
    <w:rsid w:val="00556EA5"/>
    <w:rsid w:val="005574DB"/>
    <w:rsid w:val="005606D0"/>
    <w:rsid w:val="00561020"/>
    <w:rsid w:val="005613C7"/>
    <w:rsid w:val="005619EF"/>
    <w:rsid w:val="005622DF"/>
    <w:rsid w:val="00562446"/>
    <w:rsid w:val="0056439C"/>
    <w:rsid w:val="00564B63"/>
    <w:rsid w:val="00565910"/>
    <w:rsid w:val="00570873"/>
    <w:rsid w:val="00572025"/>
    <w:rsid w:val="00573426"/>
    <w:rsid w:val="005741A1"/>
    <w:rsid w:val="00574609"/>
    <w:rsid w:val="00574C4D"/>
    <w:rsid w:val="0057659D"/>
    <w:rsid w:val="00576F4D"/>
    <w:rsid w:val="005770CA"/>
    <w:rsid w:val="00577EB8"/>
    <w:rsid w:val="00580855"/>
    <w:rsid w:val="00582A19"/>
    <w:rsid w:val="00583E14"/>
    <w:rsid w:val="00583F78"/>
    <w:rsid w:val="0058422C"/>
    <w:rsid w:val="0058463D"/>
    <w:rsid w:val="00585C74"/>
    <w:rsid w:val="005864D4"/>
    <w:rsid w:val="005901F1"/>
    <w:rsid w:val="00590F61"/>
    <w:rsid w:val="00594C1E"/>
    <w:rsid w:val="00596552"/>
    <w:rsid w:val="00596618"/>
    <w:rsid w:val="00596CDD"/>
    <w:rsid w:val="00597C0B"/>
    <w:rsid w:val="005A01A8"/>
    <w:rsid w:val="005A7A92"/>
    <w:rsid w:val="005B1A06"/>
    <w:rsid w:val="005B1B4B"/>
    <w:rsid w:val="005B3C0E"/>
    <w:rsid w:val="005B532D"/>
    <w:rsid w:val="005B5429"/>
    <w:rsid w:val="005B6CF5"/>
    <w:rsid w:val="005B765C"/>
    <w:rsid w:val="005C08AB"/>
    <w:rsid w:val="005C186A"/>
    <w:rsid w:val="005C234A"/>
    <w:rsid w:val="005C302F"/>
    <w:rsid w:val="005C3874"/>
    <w:rsid w:val="005C4009"/>
    <w:rsid w:val="005C4E0D"/>
    <w:rsid w:val="005C5FEF"/>
    <w:rsid w:val="005D0A67"/>
    <w:rsid w:val="005D23F1"/>
    <w:rsid w:val="005D500B"/>
    <w:rsid w:val="005D53F4"/>
    <w:rsid w:val="005D5F0D"/>
    <w:rsid w:val="005D746C"/>
    <w:rsid w:val="005D7E2A"/>
    <w:rsid w:val="005E19AD"/>
    <w:rsid w:val="005E476B"/>
    <w:rsid w:val="005E7362"/>
    <w:rsid w:val="005F07D6"/>
    <w:rsid w:val="005F2231"/>
    <w:rsid w:val="005F4656"/>
    <w:rsid w:val="005F5EAF"/>
    <w:rsid w:val="005F6A01"/>
    <w:rsid w:val="005F6AE1"/>
    <w:rsid w:val="006003C8"/>
    <w:rsid w:val="00601091"/>
    <w:rsid w:val="00601E72"/>
    <w:rsid w:val="0061033A"/>
    <w:rsid w:val="00611FD2"/>
    <w:rsid w:val="00620D73"/>
    <w:rsid w:val="00621CC1"/>
    <w:rsid w:val="006235E2"/>
    <w:rsid w:val="00624466"/>
    <w:rsid w:val="00624CDA"/>
    <w:rsid w:val="0062726F"/>
    <w:rsid w:val="006274C1"/>
    <w:rsid w:val="00627795"/>
    <w:rsid w:val="00630411"/>
    <w:rsid w:val="0063115B"/>
    <w:rsid w:val="00631F3B"/>
    <w:rsid w:val="00632958"/>
    <w:rsid w:val="00632A52"/>
    <w:rsid w:val="0063324E"/>
    <w:rsid w:val="0063539B"/>
    <w:rsid w:val="00635C1F"/>
    <w:rsid w:val="00636D91"/>
    <w:rsid w:val="006408A9"/>
    <w:rsid w:val="00641199"/>
    <w:rsid w:val="00641DD9"/>
    <w:rsid w:val="006426CD"/>
    <w:rsid w:val="00643D64"/>
    <w:rsid w:val="00644BCD"/>
    <w:rsid w:val="00645167"/>
    <w:rsid w:val="006463A4"/>
    <w:rsid w:val="0065363E"/>
    <w:rsid w:val="0065367E"/>
    <w:rsid w:val="00654C8A"/>
    <w:rsid w:val="00660210"/>
    <w:rsid w:val="0066222C"/>
    <w:rsid w:val="006641C3"/>
    <w:rsid w:val="00664B2A"/>
    <w:rsid w:val="00670429"/>
    <w:rsid w:val="00671559"/>
    <w:rsid w:val="00672B8C"/>
    <w:rsid w:val="00674319"/>
    <w:rsid w:val="00674710"/>
    <w:rsid w:val="00676808"/>
    <w:rsid w:val="006775E7"/>
    <w:rsid w:val="00681AB5"/>
    <w:rsid w:val="00683E14"/>
    <w:rsid w:val="00684BAA"/>
    <w:rsid w:val="006861E9"/>
    <w:rsid w:val="00687D28"/>
    <w:rsid w:val="00693371"/>
    <w:rsid w:val="00694F23"/>
    <w:rsid w:val="006964BC"/>
    <w:rsid w:val="00697F5B"/>
    <w:rsid w:val="006A0D57"/>
    <w:rsid w:val="006A13B1"/>
    <w:rsid w:val="006A1BA6"/>
    <w:rsid w:val="006A1F58"/>
    <w:rsid w:val="006A2A50"/>
    <w:rsid w:val="006A4BDF"/>
    <w:rsid w:val="006A5E6B"/>
    <w:rsid w:val="006A69B7"/>
    <w:rsid w:val="006A6ACD"/>
    <w:rsid w:val="006A6C89"/>
    <w:rsid w:val="006A6E27"/>
    <w:rsid w:val="006A6FD8"/>
    <w:rsid w:val="006A7533"/>
    <w:rsid w:val="006B0410"/>
    <w:rsid w:val="006B0A15"/>
    <w:rsid w:val="006B0E9A"/>
    <w:rsid w:val="006B19DF"/>
    <w:rsid w:val="006B23EF"/>
    <w:rsid w:val="006B28D0"/>
    <w:rsid w:val="006B5F90"/>
    <w:rsid w:val="006C0AA0"/>
    <w:rsid w:val="006C0B74"/>
    <w:rsid w:val="006C1A55"/>
    <w:rsid w:val="006C33D9"/>
    <w:rsid w:val="006C3574"/>
    <w:rsid w:val="006C3833"/>
    <w:rsid w:val="006C4B8E"/>
    <w:rsid w:val="006C5EFC"/>
    <w:rsid w:val="006C61AA"/>
    <w:rsid w:val="006D0160"/>
    <w:rsid w:val="006D166A"/>
    <w:rsid w:val="006D1E33"/>
    <w:rsid w:val="006D2E6B"/>
    <w:rsid w:val="006D6776"/>
    <w:rsid w:val="006E18E4"/>
    <w:rsid w:val="006E1E60"/>
    <w:rsid w:val="006E4F5B"/>
    <w:rsid w:val="006E602C"/>
    <w:rsid w:val="006F0B83"/>
    <w:rsid w:val="006F0F39"/>
    <w:rsid w:val="006F0FC3"/>
    <w:rsid w:val="006F15F9"/>
    <w:rsid w:val="006F25E8"/>
    <w:rsid w:val="006F2E33"/>
    <w:rsid w:val="006F30DB"/>
    <w:rsid w:val="006F4750"/>
    <w:rsid w:val="006F6002"/>
    <w:rsid w:val="00700FCA"/>
    <w:rsid w:val="007043C7"/>
    <w:rsid w:val="00704806"/>
    <w:rsid w:val="00704FB6"/>
    <w:rsid w:val="007119B1"/>
    <w:rsid w:val="00715599"/>
    <w:rsid w:val="00720847"/>
    <w:rsid w:val="0072148D"/>
    <w:rsid w:val="007241D5"/>
    <w:rsid w:val="007260E8"/>
    <w:rsid w:val="007263B8"/>
    <w:rsid w:val="007325C3"/>
    <w:rsid w:val="00736A20"/>
    <w:rsid w:val="00736CBB"/>
    <w:rsid w:val="00737295"/>
    <w:rsid w:val="0073778A"/>
    <w:rsid w:val="007378BD"/>
    <w:rsid w:val="00740683"/>
    <w:rsid w:val="00742D86"/>
    <w:rsid w:val="00745237"/>
    <w:rsid w:val="00750F8A"/>
    <w:rsid w:val="00751BEA"/>
    <w:rsid w:val="00753953"/>
    <w:rsid w:val="00760870"/>
    <w:rsid w:val="007608FE"/>
    <w:rsid w:val="00760ADA"/>
    <w:rsid w:val="00763E43"/>
    <w:rsid w:val="007640EB"/>
    <w:rsid w:val="0076465D"/>
    <w:rsid w:val="00764BEB"/>
    <w:rsid w:val="0076525A"/>
    <w:rsid w:val="00770D32"/>
    <w:rsid w:val="00773798"/>
    <w:rsid w:val="00775C69"/>
    <w:rsid w:val="00775FB2"/>
    <w:rsid w:val="00776204"/>
    <w:rsid w:val="00776815"/>
    <w:rsid w:val="007769F4"/>
    <w:rsid w:val="00777BC6"/>
    <w:rsid w:val="00782BDD"/>
    <w:rsid w:val="007831AA"/>
    <w:rsid w:val="00783AA1"/>
    <w:rsid w:val="00785519"/>
    <w:rsid w:val="007863F7"/>
    <w:rsid w:val="0079485C"/>
    <w:rsid w:val="00797DED"/>
    <w:rsid w:val="00797EA9"/>
    <w:rsid w:val="007A1457"/>
    <w:rsid w:val="007A25C8"/>
    <w:rsid w:val="007A2A07"/>
    <w:rsid w:val="007A2A7A"/>
    <w:rsid w:val="007A2FF7"/>
    <w:rsid w:val="007A3DBF"/>
    <w:rsid w:val="007A6BDE"/>
    <w:rsid w:val="007B08CA"/>
    <w:rsid w:val="007B0E10"/>
    <w:rsid w:val="007B1A34"/>
    <w:rsid w:val="007B1B08"/>
    <w:rsid w:val="007B1FF9"/>
    <w:rsid w:val="007B2364"/>
    <w:rsid w:val="007B42EB"/>
    <w:rsid w:val="007B4F92"/>
    <w:rsid w:val="007B6521"/>
    <w:rsid w:val="007B71EC"/>
    <w:rsid w:val="007B790C"/>
    <w:rsid w:val="007B7A1E"/>
    <w:rsid w:val="007C4569"/>
    <w:rsid w:val="007C758C"/>
    <w:rsid w:val="007C79E4"/>
    <w:rsid w:val="007D22E5"/>
    <w:rsid w:val="007D30F2"/>
    <w:rsid w:val="007D4204"/>
    <w:rsid w:val="007D4650"/>
    <w:rsid w:val="007D6FE8"/>
    <w:rsid w:val="007D748A"/>
    <w:rsid w:val="007D7C6D"/>
    <w:rsid w:val="007E1319"/>
    <w:rsid w:val="007E2F9F"/>
    <w:rsid w:val="007E3389"/>
    <w:rsid w:val="007E510A"/>
    <w:rsid w:val="007E7036"/>
    <w:rsid w:val="007E7088"/>
    <w:rsid w:val="007E715B"/>
    <w:rsid w:val="007F0C9F"/>
    <w:rsid w:val="007F11CA"/>
    <w:rsid w:val="007F23E4"/>
    <w:rsid w:val="007F388B"/>
    <w:rsid w:val="007F3A80"/>
    <w:rsid w:val="007F58BA"/>
    <w:rsid w:val="007F618F"/>
    <w:rsid w:val="007F685B"/>
    <w:rsid w:val="007F6F4E"/>
    <w:rsid w:val="007F78BF"/>
    <w:rsid w:val="00801FC7"/>
    <w:rsid w:val="00802BAB"/>
    <w:rsid w:val="00816501"/>
    <w:rsid w:val="008179E8"/>
    <w:rsid w:val="00820242"/>
    <w:rsid w:val="0082135B"/>
    <w:rsid w:val="00822929"/>
    <w:rsid w:val="0083050B"/>
    <w:rsid w:val="00831620"/>
    <w:rsid w:val="008317D2"/>
    <w:rsid w:val="00831B62"/>
    <w:rsid w:val="00834AF5"/>
    <w:rsid w:val="008350D9"/>
    <w:rsid w:val="00835CD3"/>
    <w:rsid w:val="0083665A"/>
    <w:rsid w:val="00837B81"/>
    <w:rsid w:val="00837D9E"/>
    <w:rsid w:val="00844974"/>
    <w:rsid w:val="00846C39"/>
    <w:rsid w:val="0084752D"/>
    <w:rsid w:val="00851B7D"/>
    <w:rsid w:val="00852123"/>
    <w:rsid w:val="0085659C"/>
    <w:rsid w:val="00857AE2"/>
    <w:rsid w:val="008613AA"/>
    <w:rsid w:val="008619D0"/>
    <w:rsid w:val="00865888"/>
    <w:rsid w:val="00866053"/>
    <w:rsid w:val="008679C0"/>
    <w:rsid w:val="00870111"/>
    <w:rsid w:val="00871E1F"/>
    <w:rsid w:val="00872CF3"/>
    <w:rsid w:val="00875331"/>
    <w:rsid w:val="008753C5"/>
    <w:rsid w:val="00880271"/>
    <w:rsid w:val="00880300"/>
    <w:rsid w:val="008803D0"/>
    <w:rsid w:val="008806FC"/>
    <w:rsid w:val="00880C08"/>
    <w:rsid w:val="0088310E"/>
    <w:rsid w:val="00885F9B"/>
    <w:rsid w:val="00890B21"/>
    <w:rsid w:val="008928D7"/>
    <w:rsid w:val="008935F7"/>
    <w:rsid w:val="008955F4"/>
    <w:rsid w:val="00897471"/>
    <w:rsid w:val="008A18D8"/>
    <w:rsid w:val="008A2E59"/>
    <w:rsid w:val="008A3DBC"/>
    <w:rsid w:val="008A48BF"/>
    <w:rsid w:val="008A4DB8"/>
    <w:rsid w:val="008A632D"/>
    <w:rsid w:val="008B0618"/>
    <w:rsid w:val="008B41D7"/>
    <w:rsid w:val="008B48DD"/>
    <w:rsid w:val="008B61A8"/>
    <w:rsid w:val="008B71B7"/>
    <w:rsid w:val="008C06A4"/>
    <w:rsid w:val="008C2118"/>
    <w:rsid w:val="008C2B6B"/>
    <w:rsid w:val="008C2FD1"/>
    <w:rsid w:val="008C58F6"/>
    <w:rsid w:val="008C6C43"/>
    <w:rsid w:val="008C7788"/>
    <w:rsid w:val="008D1224"/>
    <w:rsid w:val="008D3A7B"/>
    <w:rsid w:val="008D4D3F"/>
    <w:rsid w:val="008D5CCD"/>
    <w:rsid w:val="008D74C2"/>
    <w:rsid w:val="008D7AB6"/>
    <w:rsid w:val="008E00FA"/>
    <w:rsid w:val="008E2095"/>
    <w:rsid w:val="008E5374"/>
    <w:rsid w:val="008E7466"/>
    <w:rsid w:val="008F0A0F"/>
    <w:rsid w:val="008F10E9"/>
    <w:rsid w:val="008F22EB"/>
    <w:rsid w:val="008F25B5"/>
    <w:rsid w:val="008F3C5E"/>
    <w:rsid w:val="008F4602"/>
    <w:rsid w:val="008F5485"/>
    <w:rsid w:val="008F64DE"/>
    <w:rsid w:val="008F72E3"/>
    <w:rsid w:val="008F74BF"/>
    <w:rsid w:val="009015BF"/>
    <w:rsid w:val="00901DB3"/>
    <w:rsid w:val="00902F28"/>
    <w:rsid w:val="00905360"/>
    <w:rsid w:val="00905FAB"/>
    <w:rsid w:val="00913215"/>
    <w:rsid w:val="009136C3"/>
    <w:rsid w:val="009136CE"/>
    <w:rsid w:val="009138DA"/>
    <w:rsid w:val="009141E5"/>
    <w:rsid w:val="00914E62"/>
    <w:rsid w:val="00915291"/>
    <w:rsid w:val="00916875"/>
    <w:rsid w:val="0091698D"/>
    <w:rsid w:val="0091721D"/>
    <w:rsid w:val="0091760B"/>
    <w:rsid w:val="00922704"/>
    <w:rsid w:val="00922DF5"/>
    <w:rsid w:val="00923243"/>
    <w:rsid w:val="00923617"/>
    <w:rsid w:val="009236FC"/>
    <w:rsid w:val="009239AA"/>
    <w:rsid w:val="00924DCC"/>
    <w:rsid w:val="00925E61"/>
    <w:rsid w:val="00931A06"/>
    <w:rsid w:val="00931DE8"/>
    <w:rsid w:val="009363ED"/>
    <w:rsid w:val="00936C49"/>
    <w:rsid w:val="00940721"/>
    <w:rsid w:val="00941E68"/>
    <w:rsid w:val="00942BA9"/>
    <w:rsid w:val="00943A76"/>
    <w:rsid w:val="00943DDF"/>
    <w:rsid w:val="00945526"/>
    <w:rsid w:val="009463CA"/>
    <w:rsid w:val="0094643B"/>
    <w:rsid w:val="00946771"/>
    <w:rsid w:val="009527B3"/>
    <w:rsid w:val="0095328E"/>
    <w:rsid w:val="00953DA4"/>
    <w:rsid w:val="00955561"/>
    <w:rsid w:val="00956516"/>
    <w:rsid w:val="00963B8B"/>
    <w:rsid w:val="00964409"/>
    <w:rsid w:val="00967138"/>
    <w:rsid w:val="009703B0"/>
    <w:rsid w:val="00970D2D"/>
    <w:rsid w:val="0097732C"/>
    <w:rsid w:val="0098015C"/>
    <w:rsid w:val="00982C59"/>
    <w:rsid w:val="00982ED2"/>
    <w:rsid w:val="00983785"/>
    <w:rsid w:val="00987D16"/>
    <w:rsid w:val="009900AC"/>
    <w:rsid w:val="00991591"/>
    <w:rsid w:val="009920D7"/>
    <w:rsid w:val="00992636"/>
    <w:rsid w:val="0099347D"/>
    <w:rsid w:val="00993C77"/>
    <w:rsid w:val="009950B4"/>
    <w:rsid w:val="00995763"/>
    <w:rsid w:val="0099685D"/>
    <w:rsid w:val="00996E5C"/>
    <w:rsid w:val="0099775F"/>
    <w:rsid w:val="009A008E"/>
    <w:rsid w:val="009A271B"/>
    <w:rsid w:val="009A2B9E"/>
    <w:rsid w:val="009A4E9E"/>
    <w:rsid w:val="009B17CC"/>
    <w:rsid w:val="009B1DAC"/>
    <w:rsid w:val="009B1F24"/>
    <w:rsid w:val="009C174E"/>
    <w:rsid w:val="009C4662"/>
    <w:rsid w:val="009D09D9"/>
    <w:rsid w:val="009D21CD"/>
    <w:rsid w:val="009D2641"/>
    <w:rsid w:val="009D344A"/>
    <w:rsid w:val="009D3466"/>
    <w:rsid w:val="009D5CE0"/>
    <w:rsid w:val="009D6DCE"/>
    <w:rsid w:val="009E0BC6"/>
    <w:rsid w:val="009E15C3"/>
    <w:rsid w:val="009E1ADD"/>
    <w:rsid w:val="009E2A3A"/>
    <w:rsid w:val="009E3F13"/>
    <w:rsid w:val="009E5701"/>
    <w:rsid w:val="009F2312"/>
    <w:rsid w:val="009F2C28"/>
    <w:rsid w:val="009F2DC1"/>
    <w:rsid w:val="009F3156"/>
    <w:rsid w:val="009F4794"/>
    <w:rsid w:val="009F5976"/>
    <w:rsid w:val="009F6CC6"/>
    <w:rsid w:val="009F7548"/>
    <w:rsid w:val="009F7654"/>
    <w:rsid w:val="00A02540"/>
    <w:rsid w:val="00A0388C"/>
    <w:rsid w:val="00A05E35"/>
    <w:rsid w:val="00A10609"/>
    <w:rsid w:val="00A10A43"/>
    <w:rsid w:val="00A12933"/>
    <w:rsid w:val="00A14009"/>
    <w:rsid w:val="00A1567E"/>
    <w:rsid w:val="00A16A40"/>
    <w:rsid w:val="00A176D9"/>
    <w:rsid w:val="00A23F2E"/>
    <w:rsid w:val="00A27963"/>
    <w:rsid w:val="00A30316"/>
    <w:rsid w:val="00A34640"/>
    <w:rsid w:val="00A35D34"/>
    <w:rsid w:val="00A40D81"/>
    <w:rsid w:val="00A420D3"/>
    <w:rsid w:val="00A423A3"/>
    <w:rsid w:val="00A4423F"/>
    <w:rsid w:val="00A45256"/>
    <w:rsid w:val="00A4528D"/>
    <w:rsid w:val="00A45A30"/>
    <w:rsid w:val="00A53781"/>
    <w:rsid w:val="00A53B67"/>
    <w:rsid w:val="00A55321"/>
    <w:rsid w:val="00A570F5"/>
    <w:rsid w:val="00A574D7"/>
    <w:rsid w:val="00A60385"/>
    <w:rsid w:val="00A60EBC"/>
    <w:rsid w:val="00A63A53"/>
    <w:rsid w:val="00A6783E"/>
    <w:rsid w:val="00A6785F"/>
    <w:rsid w:val="00A67A61"/>
    <w:rsid w:val="00A718CF"/>
    <w:rsid w:val="00A72849"/>
    <w:rsid w:val="00A7665F"/>
    <w:rsid w:val="00A80AD2"/>
    <w:rsid w:val="00A817D8"/>
    <w:rsid w:val="00A8216F"/>
    <w:rsid w:val="00A8231D"/>
    <w:rsid w:val="00A82488"/>
    <w:rsid w:val="00A83037"/>
    <w:rsid w:val="00A83A87"/>
    <w:rsid w:val="00A91253"/>
    <w:rsid w:val="00A9192A"/>
    <w:rsid w:val="00A95D44"/>
    <w:rsid w:val="00A95E6D"/>
    <w:rsid w:val="00A96E23"/>
    <w:rsid w:val="00A96E7C"/>
    <w:rsid w:val="00A973D2"/>
    <w:rsid w:val="00AA342E"/>
    <w:rsid w:val="00AA3824"/>
    <w:rsid w:val="00AA5FB2"/>
    <w:rsid w:val="00AA7144"/>
    <w:rsid w:val="00AA72C7"/>
    <w:rsid w:val="00AA7731"/>
    <w:rsid w:val="00AA77CA"/>
    <w:rsid w:val="00AB0808"/>
    <w:rsid w:val="00AB0959"/>
    <w:rsid w:val="00AB3559"/>
    <w:rsid w:val="00AB5143"/>
    <w:rsid w:val="00AB7DA6"/>
    <w:rsid w:val="00AC0585"/>
    <w:rsid w:val="00AC1923"/>
    <w:rsid w:val="00AC2FE8"/>
    <w:rsid w:val="00AC34A9"/>
    <w:rsid w:val="00AC5A39"/>
    <w:rsid w:val="00AD058F"/>
    <w:rsid w:val="00AD28DF"/>
    <w:rsid w:val="00AD5049"/>
    <w:rsid w:val="00AD6B8B"/>
    <w:rsid w:val="00AD6C08"/>
    <w:rsid w:val="00AD7BBB"/>
    <w:rsid w:val="00AE0CBA"/>
    <w:rsid w:val="00AE0D1E"/>
    <w:rsid w:val="00AE4838"/>
    <w:rsid w:val="00AE674D"/>
    <w:rsid w:val="00AE6A80"/>
    <w:rsid w:val="00AE7989"/>
    <w:rsid w:val="00AF115C"/>
    <w:rsid w:val="00AF2713"/>
    <w:rsid w:val="00AF2A1A"/>
    <w:rsid w:val="00AF6C90"/>
    <w:rsid w:val="00AF7789"/>
    <w:rsid w:val="00B00858"/>
    <w:rsid w:val="00B02A9E"/>
    <w:rsid w:val="00B03FB5"/>
    <w:rsid w:val="00B0587C"/>
    <w:rsid w:val="00B05BD3"/>
    <w:rsid w:val="00B06637"/>
    <w:rsid w:val="00B07B37"/>
    <w:rsid w:val="00B107E1"/>
    <w:rsid w:val="00B13E5F"/>
    <w:rsid w:val="00B140DC"/>
    <w:rsid w:val="00B14A84"/>
    <w:rsid w:val="00B164B8"/>
    <w:rsid w:val="00B2022A"/>
    <w:rsid w:val="00B22AE1"/>
    <w:rsid w:val="00B22B76"/>
    <w:rsid w:val="00B24948"/>
    <w:rsid w:val="00B24D17"/>
    <w:rsid w:val="00B24FE8"/>
    <w:rsid w:val="00B25658"/>
    <w:rsid w:val="00B269AE"/>
    <w:rsid w:val="00B26B75"/>
    <w:rsid w:val="00B272C1"/>
    <w:rsid w:val="00B303A5"/>
    <w:rsid w:val="00B309AE"/>
    <w:rsid w:val="00B31572"/>
    <w:rsid w:val="00B36D30"/>
    <w:rsid w:val="00B3781C"/>
    <w:rsid w:val="00B404FC"/>
    <w:rsid w:val="00B40B6D"/>
    <w:rsid w:val="00B40C20"/>
    <w:rsid w:val="00B41726"/>
    <w:rsid w:val="00B41C73"/>
    <w:rsid w:val="00B43180"/>
    <w:rsid w:val="00B43AB3"/>
    <w:rsid w:val="00B459E0"/>
    <w:rsid w:val="00B46E0C"/>
    <w:rsid w:val="00B50BDB"/>
    <w:rsid w:val="00B51910"/>
    <w:rsid w:val="00B53007"/>
    <w:rsid w:val="00B55D47"/>
    <w:rsid w:val="00B560DF"/>
    <w:rsid w:val="00B56745"/>
    <w:rsid w:val="00B57620"/>
    <w:rsid w:val="00B63F1B"/>
    <w:rsid w:val="00B65AA5"/>
    <w:rsid w:val="00B65B75"/>
    <w:rsid w:val="00B6620F"/>
    <w:rsid w:val="00B664FE"/>
    <w:rsid w:val="00B70957"/>
    <w:rsid w:val="00B738F1"/>
    <w:rsid w:val="00B7674D"/>
    <w:rsid w:val="00B77121"/>
    <w:rsid w:val="00B80F04"/>
    <w:rsid w:val="00B82C98"/>
    <w:rsid w:val="00B8339B"/>
    <w:rsid w:val="00B84082"/>
    <w:rsid w:val="00B90724"/>
    <w:rsid w:val="00B924AE"/>
    <w:rsid w:val="00B94468"/>
    <w:rsid w:val="00B94FEC"/>
    <w:rsid w:val="00B9567C"/>
    <w:rsid w:val="00B95860"/>
    <w:rsid w:val="00B96B16"/>
    <w:rsid w:val="00BA4893"/>
    <w:rsid w:val="00BB01A6"/>
    <w:rsid w:val="00BB0FE3"/>
    <w:rsid w:val="00BB223A"/>
    <w:rsid w:val="00BB3412"/>
    <w:rsid w:val="00BB359C"/>
    <w:rsid w:val="00BB3959"/>
    <w:rsid w:val="00BB4459"/>
    <w:rsid w:val="00BB4C49"/>
    <w:rsid w:val="00BB771A"/>
    <w:rsid w:val="00BC0044"/>
    <w:rsid w:val="00BC162A"/>
    <w:rsid w:val="00BC2370"/>
    <w:rsid w:val="00BD084A"/>
    <w:rsid w:val="00BD1396"/>
    <w:rsid w:val="00BD21CD"/>
    <w:rsid w:val="00BD44C7"/>
    <w:rsid w:val="00BE06E9"/>
    <w:rsid w:val="00BE310F"/>
    <w:rsid w:val="00BE5230"/>
    <w:rsid w:val="00BE5829"/>
    <w:rsid w:val="00BE657D"/>
    <w:rsid w:val="00BE68E3"/>
    <w:rsid w:val="00BF0C35"/>
    <w:rsid w:val="00BF0D02"/>
    <w:rsid w:val="00BF0F21"/>
    <w:rsid w:val="00BF41B5"/>
    <w:rsid w:val="00BF4BCA"/>
    <w:rsid w:val="00C007C0"/>
    <w:rsid w:val="00C022A3"/>
    <w:rsid w:val="00C0401D"/>
    <w:rsid w:val="00C044FC"/>
    <w:rsid w:val="00C06D16"/>
    <w:rsid w:val="00C06DDA"/>
    <w:rsid w:val="00C07807"/>
    <w:rsid w:val="00C10E08"/>
    <w:rsid w:val="00C12627"/>
    <w:rsid w:val="00C16F4B"/>
    <w:rsid w:val="00C2015F"/>
    <w:rsid w:val="00C20580"/>
    <w:rsid w:val="00C2097A"/>
    <w:rsid w:val="00C23088"/>
    <w:rsid w:val="00C23A0A"/>
    <w:rsid w:val="00C24401"/>
    <w:rsid w:val="00C303E2"/>
    <w:rsid w:val="00C309AD"/>
    <w:rsid w:val="00C3126A"/>
    <w:rsid w:val="00C3149A"/>
    <w:rsid w:val="00C335DF"/>
    <w:rsid w:val="00C3383D"/>
    <w:rsid w:val="00C37A90"/>
    <w:rsid w:val="00C43A55"/>
    <w:rsid w:val="00C46725"/>
    <w:rsid w:val="00C46981"/>
    <w:rsid w:val="00C50FAA"/>
    <w:rsid w:val="00C51EA1"/>
    <w:rsid w:val="00C52469"/>
    <w:rsid w:val="00C6098E"/>
    <w:rsid w:val="00C65E97"/>
    <w:rsid w:val="00C66AFC"/>
    <w:rsid w:val="00C674CB"/>
    <w:rsid w:val="00C73FD5"/>
    <w:rsid w:val="00C74812"/>
    <w:rsid w:val="00C77B9C"/>
    <w:rsid w:val="00C77F13"/>
    <w:rsid w:val="00C80CD8"/>
    <w:rsid w:val="00C80DB4"/>
    <w:rsid w:val="00C81843"/>
    <w:rsid w:val="00C83258"/>
    <w:rsid w:val="00C865EC"/>
    <w:rsid w:val="00C86913"/>
    <w:rsid w:val="00C8723A"/>
    <w:rsid w:val="00C90599"/>
    <w:rsid w:val="00C9101D"/>
    <w:rsid w:val="00C95396"/>
    <w:rsid w:val="00C968FF"/>
    <w:rsid w:val="00CA0AA6"/>
    <w:rsid w:val="00CA0F54"/>
    <w:rsid w:val="00CA1C9F"/>
    <w:rsid w:val="00CA2323"/>
    <w:rsid w:val="00CA29AF"/>
    <w:rsid w:val="00CA3A23"/>
    <w:rsid w:val="00CA3EE0"/>
    <w:rsid w:val="00CA58F6"/>
    <w:rsid w:val="00CB1138"/>
    <w:rsid w:val="00CB23DF"/>
    <w:rsid w:val="00CB3529"/>
    <w:rsid w:val="00CB4859"/>
    <w:rsid w:val="00CB4BF1"/>
    <w:rsid w:val="00CB5D88"/>
    <w:rsid w:val="00CB6C23"/>
    <w:rsid w:val="00CC2DED"/>
    <w:rsid w:val="00CC5305"/>
    <w:rsid w:val="00CC5CDF"/>
    <w:rsid w:val="00CC6AE8"/>
    <w:rsid w:val="00CC6C09"/>
    <w:rsid w:val="00CC6E16"/>
    <w:rsid w:val="00CC6EDA"/>
    <w:rsid w:val="00CD4BEE"/>
    <w:rsid w:val="00CD7862"/>
    <w:rsid w:val="00CD7D79"/>
    <w:rsid w:val="00CE21E5"/>
    <w:rsid w:val="00CE393A"/>
    <w:rsid w:val="00CE3B59"/>
    <w:rsid w:val="00CE61AC"/>
    <w:rsid w:val="00CE7A77"/>
    <w:rsid w:val="00CE7AF4"/>
    <w:rsid w:val="00CF00D4"/>
    <w:rsid w:val="00CF413E"/>
    <w:rsid w:val="00CF474B"/>
    <w:rsid w:val="00CF66E9"/>
    <w:rsid w:val="00CF6FFF"/>
    <w:rsid w:val="00D02CC5"/>
    <w:rsid w:val="00D031FF"/>
    <w:rsid w:val="00D03799"/>
    <w:rsid w:val="00D03C2A"/>
    <w:rsid w:val="00D05D24"/>
    <w:rsid w:val="00D06015"/>
    <w:rsid w:val="00D070AC"/>
    <w:rsid w:val="00D12DC9"/>
    <w:rsid w:val="00D15E2E"/>
    <w:rsid w:val="00D16CE1"/>
    <w:rsid w:val="00D172A4"/>
    <w:rsid w:val="00D2191D"/>
    <w:rsid w:val="00D336D3"/>
    <w:rsid w:val="00D34477"/>
    <w:rsid w:val="00D34C61"/>
    <w:rsid w:val="00D34DB6"/>
    <w:rsid w:val="00D36989"/>
    <w:rsid w:val="00D37868"/>
    <w:rsid w:val="00D42153"/>
    <w:rsid w:val="00D42405"/>
    <w:rsid w:val="00D43C03"/>
    <w:rsid w:val="00D44346"/>
    <w:rsid w:val="00D44858"/>
    <w:rsid w:val="00D45CF7"/>
    <w:rsid w:val="00D5235D"/>
    <w:rsid w:val="00D536AD"/>
    <w:rsid w:val="00D57501"/>
    <w:rsid w:val="00D62EA4"/>
    <w:rsid w:val="00D63A20"/>
    <w:rsid w:val="00D6476B"/>
    <w:rsid w:val="00D65AB5"/>
    <w:rsid w:val="00D6757D"/>
    <w:rsid w:val="00D7028B"/>
    <w:rsid w:val="00D71D62"/>
    <w:rsid w:val="00D75545"/>
    <w:rsid w:val="00D7559B"/>
    <w:rsid w:val="00D763E1"/>
    <w:rsid w:val="00D76AEC"/>
    <w:rsid w:val="00D77E4F"/>
    <w:rsid w:val="00D8109F"/>
    <w:rsid w:val="00D81F17"/>
    <w:rsid w:val="00D81F1A"/>
    <w:rsid w:val="00D84F73"/>
    <w:rsid w:val="00D85903"/>
    <w:rsid w:val="00D913AC"/>
    <w:rsid w:val="00D91E0F"/>
    <w:rsid w:val="00D95E13"/>
    <w:rsid w:val="00DA2C5B"/>
    <w:rsid w:val="00DA46BA"/>
    <w:rsid w:val="00DA4D1D"/>
    <w:rsid w:val="00DA6C5C"/>
    <w:rsid w:val="00DA777F"/>
    <w:rsid w:val="00DA7A10"/>
    <w:rsid w:val="00DA7E3A"/>
    <w:rsid w:val="00DB1CE4"/>
    <w:rsid w:val="00DB27B5"/>
    <w:rsid w:val="00DB3A19"/>
    <w:rsid w:val="00DB5007"/>
    <w:rsid w:val="00DB5730"/>
    <w:rsid w:val="00DB5BAD"/>
    <w:rsid w:val="00DB6B4E"/>
    <w:rsid w:val="00DB72C9"/>
    <w:rsid w:val="00DC085B"/>
    <w:rsid w:val="00DC0A8A"/>
    <w:rsid w:val="00DC4361"/>
    <w:rsid w:val="00DC4549"/>
    <w:rsid w:val="00DC703A"/>
    <w:rsid w:val="00DD1D0D"/>
    <w:rsid w:val="00DD41A4"/>
    <w:rsid w:val="00DD4FD4"/>
    <w:rsid w:val="00DD688F"/>
    <w:rsid w:val="00DD77D1"/>
    <w:rsid w:val="00DE08A7"/>
    <w:rsid w:val="00DE0E86"/>
    <w:rsid w:val="00DE3FD2"/>
    <w:rsid w:val="00DE4B4B"/>
    <w:rsid w:val="00DE4F42"/>
    <w:rsid w:val="00DE55C1"/>
    <w:rsid w:val="00DE6124"/>
    <w:rsid w:val="00DE7101"/>
    <w:rsid w:val="00DE7D6C"/>
    <w:rsid w:val="00DF5418"/>
    <w:rsid w:val="00DF65AD"/>
    <w:rsid w:val="00DF7148"/>
    <w:rsid w:val="00DF7D5A"/>
    <w:rsid w:val="00E00C01"/>
    <w:rsid w:val="00E013F1"/>
    <w:rsid w:val="00E017AB"/>
    <w:rsid w:val="00E01F45"/>
    <w:rsid w:val="00E02244"/>
    <w:rsid w:val="00E03E37"/>
    <w:rsid w:val="00E0491B"/>
    <w:rsid w:val="00E05ADF"/>
    <w:rsid w:val="00E05C42"/>
    <w:rsid w:val="00E075FB"/>
    <w:rsid w:val="00E12FD5"/>
    <w:rsid w:val="00E205D3"/>
    <w:rsid w:val="00E20E12"/>
    <w:rsid w:val="00E21BEF"/>
    <w:rsid w:val="00E226A3"/>
    <w:rsid w:val="00E22F63"/>
    <w:rsid w:val="00E264E4"/>
    <w:rsid w:val="00E27742"/>
    <w:rsid w:val="00E27926"/>
    <w:rsid w:val="00E3052B"/>
    <w:rsid w:val="00E32F10"/>
    <w:rsid w:val="00E35A07"/>
    <w:rsid w:val="00E35C52"/>
    <w:rsid w:val="00E35DE5"/>
    <w:rsid w:val="00E37CED"/>
    <w:rsid w:val="00E41CE4"/>
    <w:rsid w:val="00E4249C"/>
    <w:rsid w:val="00E4316B"/>
    <w:rsid w:val="00E43484"/>
    <w:rsid w:val="00E459F6"/>
    <w:rsid w:val="00E47A89"/>
    <w:rsid w:val="00E51638"/>
    <w:rsid w:val="00E5246A"/>
    <w:rsid w:val="00E52D62"/>
    <w:rsid w:val="00E5330A"/>
    <w:rsid w:val="00E55D69"/>
    <w:rsid w:val="00E56029"/>
    <w:rsid w:val="00E5634D"/>
    <w:rsid w:val="00E579D8"/>
    <w:rsid w:val="00E57F9F"/>
    <w:rsid w:val="00E61BCE"/>
    <w:rsid w:val="00E62C2E"/>
    <w:rsid w:val="00E63F91"/>
    <w:rsid w:val="00E65571"/>
    <w:rsid w:val="00E65FD6"/>
    <w:rsid w:val="00E66D8E"/>
    <w:rsid w:val="00E67F68"/>
    <w:rsid w:val="00E70C7D"/>
    <w:rsid w:val="00E71F65"/>
    <w:rsid w:val="00E72111"/>
    <w:rsid w:val="00E72A8E"/>
    <w:rsid w:val="00E758EE"/>
    <w:rsid w:val="00E7697A"/>
    <w:rsid w:val="00E832BB"/>
    <w:rsid w:val="00E8390B"/>
    <w:rsid w:val="00E84072"/>
    <w:rsid w:val="00E84E52"/>
    <w:rsid w:val="00E853CA"/>
    <w:rsid w:val="00E85BA4"/>
    <w:rsid w:val="00E86658"/>
    <w:rsid w:val="00E9081A"/>
    <w:rsid w:val="00E92545"/>
    <w:rsid w:val="00E93CC9"/>
    <w:rsid w:val="00E93FA2"/>
    <w:rsid w:val="00E94216"/>
    <w:rsid w:val="00E97980"/>
    <w:rsid w:val="00E97ED2"/>
    <w:rsid w:val="00EA2049"/>
    <w:rsid w:val="00EA2306"/>
    <w:rsid w:val="00EA2A68"/>
    <w:rsid w:val="00EA5835"/>
    <w:rsid w:val="00EA5E2A"/>
    <w:rsid w:val="00EA6335"/>
    <w:rsid w:val="00EA727A"/>
    <w:rsid w:val="00EB02A7"/>
    <w:rsid w:val="00EB039A"/>
    <w:rsid w:val="00EB2230"/>
    <w:rsid w:val="00EB2AFD"/>
    <w:rsid w:val="00EB2B77"/>
    <w:rsid w:val="00EB32FC"/>
    <w:rsid w:val="00EB5AED"/>
    <w:rsid w:val="00EB6461"/>
    <w:rsid w:val="00EB7471"/>
    <w:rsid w:val="00EC00CB"/>
    <w:rsid w:val="00EC0D2A"/>
    <w:rsid w:val="00EC426C"/>
    <w:rsid w:val="00EC7C18"/>
    <w:rsid w:val="00ED0819"/>
    <w:rsid w:val="00ED0E8F"/>
    <w:rsid w:val="00ED1600"/>
    <w:rsid w:val="00ED3D1F"/>
    <w:rsid w:val="00ED6B5D"/>
    <w:rsid w:val="00ED7073"/>
    <w:rsid w:val="00EE02D6"/>
    <w:rsid w:val="00EE68F8"/>
    <w:rsid w:val="00EE6E95"/>
    <w:rsid w:val="00EF02B7"/>
    <w:rsid w:val="00EF0835"/>
    <w:rsid w:val="00EF2325"/>
    <w:rsid w:val="00EF37CA"/>
    <w:rsid w:val="00EF4E4D"/>
    <w:rsid w:val="00EF6AA2"/>
    <w:rsid w:val="00F0051A"/>
    <w:rsid w:val="00F00828"/>
    <w:rsid w:val="00F01E88"/>
    <w:rsid w:val="00F0262C"/>
    <w:rsid w:val="00F03431"/>
    <w:rsid w:val="00F03496"/>
    <w:rsid w:val="00F068C8"/>
    <w:rsid w:val="00F076EC"/>
    <w:rsid w:val="00F10471"/>
    <w:rsid w:val="00F104B1"/>
    <w:rsid w:val="00F11190"/>
    <w:rsid w:val="00F12936"/>
    <w:rsid w:val="00F12951"/>
    <w:rsid w:val="00F1342A"/>
    <w:rsid w:val="00F14A87"/>
    <w:rsid w:val="00F15747"/>
    <w:rsid w:val="00F15D8C"/>
    <w:rsid w:val="00F17CDB"/>
    <w:rsid w:val="00F21E8F"/>
    <w:rsid w:val="00F22B2E"/>
    <w:rsid w:val="00F22D68"/>
    <w:rsid w:val="00F235C4"/>
    <w:rsid w:val="00F2386F"/>
    <w:rsid w:val="00F253B8"/>
    <w:rsid w:val="00F26C2C"/>
    <w:rsid w:val="00F30779"/>
    <w:rsid w:val="00F33BF0"/>
    <w:rsid w:val="00F358EE"/>
    <w:rsid w:val="00F368A8"/>
    <w:rsid w:val="00F40598"/>
    <w:rsid w:val="00F40972"/>
    <w:rsid w:val="00F40E1C"/>
    <w:rsid w:val="00F41081"/>
    <w:rsid w:val="00F43B80"/>
    <w:rsid w:val="00F503EC"/>
    <w:rsid w:val="00F52B3A"/>
    <w:rsid w:val="00F54291"/>
    <w:rsid w:val="00F54ECC"/>
    <w:rsid w:val="00F5513C"/>
    <w:rsid w:val="00F5714A"/>
    <w:rsid w:val="00F578C4"/>
    <w:rsid w:val="00F60785"/>
    <w:rsid w:val="00F60D03"/>
    <w:rsid w:val="00F6176F"/>
    <w:rsid w:val="00F62534"/>
    <w:rsid w:val="00F64C5B"/>
    <w:rsid w:val="00F65482"/>
    <w:rsid w:val="00F658ED"/>
    <w:rsid w:val="00F660AB"/>
    <w:rsid w:val="00F671BF"/>
    <w:rsid w:val="00F75CA7"/>
    <w:rsid w:val="00F76129"/>
    <w:rsid w:val="00F762D6"/>
    <w:rsid w:val="00F76523"/>
    <w:rsid w:val="00F772EE"/>
    <w:rsid w:val="00F81373"/>
    <w:rsid w:val="00F81616"/>
    <w:rsid w:val="00F818FE"/>
    <w:rsid w:val="00F82921"/>
    <w:rsid w:val="00F84EE3"/>
    <w:rsid w:val="00F86F6F"/>
    <w:rsid w:val="00F877B0"/>
    <w:rsid w:val="00F92192"/>
    <w:rsid w:val="00F92D8D"/>
    <w:rsid w:val="00F95E4A"/>
    <w:rsid w:val="00F961F6"/>
    <w:rsid w:val="00FA459C"/>
    <w:rsid w:val="00FB249D"/>
    <w:rsid w:val="00FB58F3"/>
    <w:rsid w:val="00FC01B7"/>
    <w:rsid w:val="00FC259F"/>
    <w:rsid w:val="00FC2CA4"/>
    <w:rsid w:val="00FC3371"/>
    <w:rsid w:val="00FC54B3"/>
    <w:rsid w:val="00FC6B6A"/>
    <w:rsid w:val="00FD2AA9"/>
    <w:rsid w:val="00FD7FD0"/>
    <w:rsid w:val="00FE21DC"/>
    <w:rsid w:val="00FE221A"/>
    <w:rsid w:val="00FE37A0"/>
    <w:rsid w:val="00FE39CC"/>
    <w:rsid w:val="00FF1211"/>
    <w:rsid w:val="00FF183C"/>
    <w:rsid w:val="00FF300F"/>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747"/>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283">
      <w:bodyDiv w:val="1"/>
      <w:marLeft w:val="0"/>
      <w:marRight w:val="0"/>
      <w:marTop w:val="0"/>
      <w:marBottom w:val="0"/>
      <w:divBdr>
        <w:top w:val="none" w:sz="0" w:space="0" w:color="auto"/>
        <w:left w:val="none" w:sz="0" w:space="0" w:color="auto"/>
        <w:bottom w:val="none" w:sz="0" w:space="0" w:color="auto"/>
        <w:right w:val="none" w:sz="0" w:space="0" w:color="auto"/>
      </w:divBdr>
    </w:div>
    <w:div w:id="476842497">
      <w:bodyDiv w:val="1"/>
      <w:marLeft w:val="0"/>
      <w:marRight w:val="0"/>
      <w:marTop w:val="0"/>
      <w:marBottom w:val="0"/>
      <w:divBdr>
        <w:top w:val="none" w:sz="0" w:space="0" w:color="auto"/>
        <w:left w:val="none" w:sz="0" w:space="0" w:color="auto"/>
        <w:bottom w:val="none" w:sz="0" w:space="0" w:color="auto"/>
        <w:right w:val="none" w:sz="0" w:space="0" w:color="auto"/>
      </w:divBdr>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21364644">
      <w:bodyDiv w:val="1"/>
      <w:marLeft w:val="0"/>
      <w:marRight w:val="0"/>
      <w:marTop w:val="0"/>
      <w:marBottom w:val="0"/>
      <w:divBdr>
        <w:top w:val="none" w:sz="0" w:space="0" w:color="auto"/>
        <w:left w:val="none" w:sz="0" w:space="0" w:color="auto"/>
        <w:bottom w:val="none" w:sz="0" w:space="0" w:color="auto"/>
        <w:right w:val="none" w:sz="0" w:space="0" w:color="auto"/>
      </w:divBdr>
    </w:div>
    <w:div w:id="722099744">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735">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D6DE63-4D34-4A2B-A2FA-9B7A40C8F91E}">
  <ds:schemaRefs>
    <ds:schemaRef ds:uri="http://schemas.openxmlformats.org/officeDocument/2006/bibliography"/>
  </ds:schemaRefs>
</ds:datastoreItem>
</file>

<file path=customXml/itemProps3.xml><?xml version="1.0" encoding="utf-8"?>
<ds:datastoreItem xmlns:ds="http://schemas.openxmlformats.org/officeDocument/2006/customXml" ds:itemID="{CCEEE274-A8A3-4766-A94F-19CC081D0B9D}">
  <ds:schemaRefs>
    <ds:schemaRef ds:uri="http://schemas.microsoft.com/sharepoint/v3/contenttype/forms"/>
  </ds:schemaRefs>
</ds:datastoreItem>
</file>

<file path=customXml/itemProps4.xml><?xml version="1.0" encoding="utf-8"?>
<ds:datastoreItem xmlns:ds="http://schemas.openxmlformats.org/officeDocument/2006/customXml" ds:itemID="{810CB7F4-6F2C-444C-ADCA-70E688538543}"/>
</file>

<file path=docProps/app.xml><?xml version="1.0" encoding="utf-8"?>
<Properties xmlns="http://schemas.openxmlformats.org/officeDocument/2006/extended-properties" xmlns:vt="http://schemas.openxmlformats.org/officeDocument/2006/docPropsVTypes">
  <Template>Normal.dotm</Template>
  <TotalTime>2848</TotalTime>
  <Pages>7</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Bogdan Bacrau</cp:lastModifiedBy>
  <cp:revision>1061</cp:revision>
  <dcterms:created xsi:type="dcterms:W3CDTF">2019-10-31T11:37:00Z</dcterms:created>
  <dcterms:modified xsi:type="dcterms:W3CDTF">2021-08-03T19:0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